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EC5F" w14:textId="77777777" w:rsidR="002B698D" w:rsidRPr="00852143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>-</w:t>
      </w:r>
      <w:r w:rsidRPr="00852143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8521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аттерн, </w:t>
      </w:r>
      <w:r w:rsidRPr="00852143">
        <w:rPr>
          <w:rFonts w:ascii="Times New Roman" w:hAnsi="Times New Roman" w:cs="Times New Roman"/>
          <w:sz w:val="28"/>
          <w:szCs w:val="28"/>
        </w:rPr>
        <w:t>который предполагает выделение блоков, отвечающих за решение разных задач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ое преимущество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21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b/>
          <w:sz w:val="28"/>
          <w:szCs w:val="28"/>
        </w:rPr>
        <w:t>менять один из компонентов приложения, существенно не влияя на оста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DB5B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данные.</w:t>
      </w:r>
    </w:p>
    <w:p w14:paraId="166189C6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отвечающий за взаимодействие с пользователем. Определяет внешний вид приложения и пользовательский интерфейс.</w:t>
      </w:r>
    </w:p>
    <w:p w14:paraId="36EF254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85214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пользователя. Свя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– получает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521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т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52143">
        <w:rPr>
          <w:rFonts w:ascii="Times New Roman" w:hAnsi="Times New Roman" w:cs="Times New Roman"/>
          <w:sz w:val="28"/>
          <w:szCs w:val="28"/>
        </w:rPr>
        <w:t>.</w:t>
      </w:r>
    </w:p>
    <w:p w14:paraId="0F76F9E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97910" wp14:editId="11C6558C">
            <wp:extent cx="5438775" cy="3238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E13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4695F41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нимает и обрабатывает вс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и ответы на них.</w:t>
      </w:r>
    </w:p>
    <w:p w14:paraId="01C0F809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CA392" wp14:editId="45ABC4FF">
            <wp:extent cx="5886450" cy="3324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2C29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овательность обработки запроса:</w:t>
      </w:r>
    </w:p>
    <w:p w14:paraId="65C3184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C40E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9C4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ается к интерфейсу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определяет, какой контроллер должен быть вызван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сведения о контроллере наза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>.</w:t>
      </w:r>
    </w:p>
    <w:p w14:paraId="08867405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</w:t>
      </w:r>
      <w:r w:rsidRPr="002E6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в нужный контролле</w:t>
      </w:r>
      <w:r w:rsidRPr="002E62AF">
        <w:rPr>
          <w:rFonts w:ascii="Times New Roman" w:hAnsi="Times New Roman" w:cs="Times New Roman"/>
          <w:sz w:val="28"/>
          <w:szCs w:val="28"/>
        </w:rPr>
        <w:t>р. Выбранный контроллер обрабатывает запрос</w:t>
      </w:r>
      <w:r>
        <w:rPr>
          <w:rFonts w:ascii="Times New Roman" w:hAnsi="Times New Roman" w:cs="Times New Roman"/>
          <w:sz w:val="28"/>
          <w:szCs w:val="28"/>
        </w:rPr>
        <w:t>, вызвав соответствующий метод для подготовки данных и создав некую бизнес-логику (или напрямую извлекает информацию из БД).</w:t>
      </w:r>
    </w:p>
    <w:p w14:paraId="291DA7B4" w14:textId="77777777" w:rsidR="002B698D" w:rsidRPr="00A850E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лер возвращае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1F26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е данные модели и имя представления.</w:t>
      </w:r>
    </w:p>
    <w:p w14:paraId="71B76D98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47D">
        <w:rPr>
          <w:rFonts w:ascii="Times New Roman" w:hAnsi="Times New Roman" w:cs="Times New Roman"/>
          <w:b/>
          <w:sz w:val="28"/>
          <w:szCs w:val="28"/>
          <w:lang w:val="en-US"/>
        </w:rPr>
        <w:t>ViewResolver</w:t>
      </w:r>
      <w:proofErr w:type="spellEnd"/>
      <w:r w:rsidRPr="002344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, какое представление нужно использовать на основе полученного имени.</w:t>
      </w:r>
    </w:p>
    <w:p w14:paraId="24F44BD1" w14:textId="77777777" w:rsidR="002B698D" w:rsidRDefault="002B698D" w:rsidP="002B69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 данные модели в виде атрибутов в</w:t>
      </w:r>
      <w:r w:rsidRPr="00234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, которое в конечном итоге отображается в браузере.</w:t>
      </w:r>
    </w:p>
    <w:p w14:paraId="4B0D647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Конфигурация, как и в приложени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ет быть зад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C62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C6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 считывает информацию из него, и выполняет нужные настройки.</w:t>
      </w:r>
    </w:p>
    <w:p w14:paraId="5BD43DB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143E0" wp14:editId="5085DA7D">
            <wp:extent cx="5940425" cy="2745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55F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там мы указываем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patcherServle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рабатываемый им урл. </w:t>
      </w:r>
    </w:p>
    <w:p w14:paraId="635B206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указать различ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араметры, например нахождение файла с конфигурацией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C62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F6A9B8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1BDFC0" wp14:editId="5A63A9A2">
            <wp:extent cx="495300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C851" w14:textId="77777777" w:rsidR="002B698D" w:rsidRPr="006D7455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контекста мы указываем какие пакеты сканировать на предмет наличия аннотаций, указываем что необходимо обрабат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нотации, конфигурируем бин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Resolver</w:t>
      </w:r>
      <w:proofErr w:type="spellEnd"/>
      <w:r w:rsidRPr="006D7455">
        <w:rPr>
          <w:rFonts w:ascii="Times New Roman" w:hAnsi="Times New Roman" w:cs="Times New Roman"/>
          <w:sz w:val="28"/>
          <w:szCs w:val="28"/>
        </w:rPr>
        <w:t>.</w:t>
      </w:r>
    </w:p>
    <w:p w14:paraId="2BE6A86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6F805F" wp14:editId="1C9C9228">
            <wp:extent cx="5940425" cy="1634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ADF1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фигурация 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25791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4F38E2A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класс, который реализует интерфейс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ApplicationInitializer</w:t>
      </w:r>
      <w:proofErr w:type="spellEnd"/>
      <w:r w:rsidRPr="00257915">
        <w:rPr>
          <w:rFonts w:ascii="Times New Roman" w:hAnsi="Times New Roman" w:cs="Times New Roman"/>
          <w:sz w:val="28"/>
          <w:szCs w:val="28"/>
        </w:rPr>
        <w:t>.</w:t>
      </w:r>
    </w:p>
    <w:p w14:paraId="545CBE7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его метод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onStartup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рописываем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Pr="00257915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настройку. </w:t>
      </w:r>
    </w:p>
    <w:p w14:paraId="0502ECB7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был уже реализован в абстрактном класс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bstractAnnotationConfigDispatcherServletInitializer</w:t>
      </w:r>
      <w:proofErr w:type="spellEnd"/>
      <w:r w:rsidRPr="00257915">
        <w:rPr>
          <w:rFonts w:ascii="Times New Roman" w:hAnsi="Times New Roman" w:cs="Times New Roman"/>
          <w:b/>
          <w:sz w:val="28"/>
          <w:szCs w:val="28"/>
        </w:rPr>
        <w:t>.</w:t>
      </w:r>
    </w:p>
    <w:p w14:paraId="5C3FDF07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195BF26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ю спринг контекста также можн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59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:</w:t>
      </w:r>
    </w:p>
    <w:p w14:paraId="776E16C0" w14:textId="77777777" w:rsidR="002B698D" w:rsidRPr="00A059EF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9FD39C" wp14:editId="3785E1A9">
            <wp:extent cx="5940425" cy="2549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C7B3" w14:textId="77777777" w:rsidR="002B698D" w:rsidRPr="00257915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22D8F2EC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 контроллера</w:t>
      </w:r>
    </w:p>
    <w:p w14:paraId="77EC19D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тив класс аннотацией</w:t>
      </w:r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proofErr w:type="gramEnd"/>
      <w:r w:rsidRPr="00F26F2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указываем что данный класс является контроллером,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r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оверять, можно ли обработать запрос этим контроллером.</w:t>
      </w:r>
    </w:p>
    <w:p w14:paraId="37A8C36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26F2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>(“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F26F2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ывает ка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контроллер. Может также использоваться над методом контроллера. Урл указанный над классом будет считаться базовым, а над методами будут дополнять его.</w:t>
      </w:r>
    </w:p>
    <w:p w14:paraId="605CD5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F26F2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Pr="00F26F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26F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пределяет, какой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AF3A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етод будет обрабатывать данный метод</w:t>
      </w:r>
      <w:r w:rsidRPr="00AF3A53">
        <w:rPr>
          <w:rFonts w:ascii="Times New Roman" w:hAnsi="Times New Roman" w:cs="Times New Roman"/>
          <w:sz w:val="28"/>
          <w:szCs w:val="28"/>
        </w:rPr>
        <w:t>.</w:t>
      </w:r>
    </w:p>
    <w:p w14:paraId="647C5674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 w:rsidRPr="001A2AC9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  <w:lang w:val="en-US"/>
        </w:rPr>
        <w:t>RequestMapping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>:</w:t>
      </w:r>
    </w:p>
    <w:p w14:paraId="110D9F99" w14:textId="77777777" w:rsidR="002B698D" w:rsidRPr="001A2AC9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1A2AC9">
        <w:rPr>
          <w:rFonts w:ascii="Times New Roman" w:hAnsi="Times New Roman" w:cs="Times New Roman"/>
          <w:b/>
          <w:sz w:val="28"/>
          <w:szCs w:val="28"/>
        </w:rPr>
        <w:t>onsumes</w:t>
      </w:r>
      <w:proofErr w:type="spellEnd"/>
      <w:r w:rsidRPr="001A2A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2AC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пределяет тип содержимого тела запроса, который будет обрабатываться этим контроллером.</w:t>
      </w:r>
      <w:r w:rsidRPr="001A2AC9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62EF001" wp14:editId="71BA2782">
            <wp:extent cx="4562475" cy="304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62EF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proofErr w:type="spellStart"/>
      <w:r w:rsidRPr="001A2AC9">
        <w:rPr>
          <w:rFonts w:ascii="Times New Roman" w:hAnsi="Times New Roman" w:cs="Times New Roman"/>
          <w:b/>
          <w:sz w:val="28"/>
          <w:szCs w:val="28"/>
        </w:rPr>
        <w:t>roduce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A2AC9">
        <w:rPr>
          <w:rFonts w:ascii="Times New Roman" w:hAnsi="Times New Roman" w:cs="Times New Roman"/>
          <w:sz w:val="28"/>
          <w:szCs w:val="28"/>
        </w:rPr>
        <w:t xml:space="preserve">определяет формат возвращаемого методом значения. </w:t>
      </w:r>
      <w:r>
        <w:rPr>
          <w:rFonts w:ascii="Times New Roman" w:hAnsi="Times New Roman" w:cs="Times New Roman"/>
          <w:sz w:val="28"/>
          <w:szCs w:val="28"/>
        </w:rPr>
        <w:t xml:space="preserve">Для работы этого параметра нужно чтобы в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1A2A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 был указан заголовок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 (В каком виде принять ответ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47A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</w:t>
      </w:r>
      <w:r w:rsidRPr="001A2A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produces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совпадать с заголовком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 xml:space="preserve">, чтобы запрос </w:t>
      </w:r>
      <w:r>
        <w:rPr>
          <w:rFonts w:ascii="Times New Roman" w:hAnsi="Times New Roman" w:cs="Times New Roman"/>
          <w:sz w:val="28"/>
          <w:szCs w:val="28"/>
        </w:rPr>
        <w:lastRenderedPageBreak/>
        <w:t>был обработан контроллером.</w:t>
      </w:r>
      <w:r w:rsidRPr="00B47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D8A9B91" wp14:editId="197ECE8A">
            <wp:extent cx="3057525" cy="2857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470F" w14:textId="77777777" w:rsidR="002B698D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sz w:val="28"/>
          <w:szCs w:val="28"/>
        </w:rPr>
        <w:t>param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</w:t>
      </w:r>
      <w:r w:rsidRPr="00B47A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сутствию определенного параметра в запросе или его значению. 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</w:t>
      </w:r>
      <w:proofErr w:type="gram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proofErr w:type="gram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, params="!</w:t>
      </w:r>
      <w:proofErr w:type="spellStart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myParam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>"</w:t>
      </w:r>
    </w:p>
    <w:p w14:paraId="7842FB4A" w14:textId="77777777" w:rsidR="002B698D" w:rsidRPr="00B47ABC" w:rsidRDefault="002B698D" w:rsidP="002B698D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</w:rPr>
        <w:t>headers</w:t>
      </w:r>
      <w:proofErr w:type="spellEnd"/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sz w:val="28"/>
          <w:szCs w:val="28"/>
        </w:rPr>
        <w:t>позволяет отфильтровать запросы по наличию/отсутствию определённого заголовка в запросе или по его значению.</w:t>
      </w:r>
      <w:r w:rsidRPr="00B47A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</w:t>
      </w:r>
      <w:proofErr w:type="gram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proofErr w:type="gram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Value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  <w:r w:rsidRPr="00B47A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s="!</w:t>
      </w:r>
      <w:proofErr w:type="spellStart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myHeader</w:t>
      </w:r>
      <w:proofErr w:type="spellEnd"/>
      <w:r w:rsidRPr="00B47ABC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</w:p>
    <w:p w14:paraId="3CAF34DA" w14:textId="77777777" w:rsidR="002B698D" w:rsidRPr="00B47ABC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8B6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же аннотации для конкре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метода: </w:t>
      </w:r>
      <w:r w:rsidRPr="00AF3A53">
        <w:rPr>
          <w:rFonts w:ascii="Times New Roman" w:hAnsi="Times New Roman" w:cs="Times New Roman"/>
          <w:sz w:val="28"/>
          <w:szCs w:val="28"/>
        </w:rPr>
        <w:t>@Pos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Ge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PutMapp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F3A53">
        <w:rPr>
          <w:rFonts w:ascii="Times New Roman" w:hAnsi="Times New Roman" w:cs="Times New Roman"/>
          <w:sz w:val="28"/>
          <w:szCs w:val="28"/>
        </w:rPr>
        <w:t>@DeleteMapping.</w:t>
      </w:r>
    </w:p>
    <w:p w14:paraId="075A8F2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38332549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МЕТРЫ ЗАПРОСА</w:t>
      </w:r>
    </w:p>
    <w:p w14:paraId="1D2A31F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параметров запроса в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57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старый метод ка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получать параметры из объекта </w:t>
      </w:r>
      <w:proofErr w:type="spellStart"/>
      <w:r w:rsidRPr="00257521">
        <w:rPr>
          <w:rFonts w:ascii="Times New Roman" w:hAnsi="Times New Roman" w:cs="Times New Roman"/>
          <w:b/>
          <w:sz w:val="28"/>
          <w:szCs w:val="28"/>
          <w:lang w:val="en-US"/>
        </w:rPr>
        <w:t>HttpServletRequest</w:t>
      </w:r>
      <w:proofErr w:type="spellEnd"/>
      <w:r w:rsidRPr="00257521">
        <w:rPr>
          <w:rFonts w:ascii="Times New Roman" w:hAnsi="Times New Roman" w:cs="Times New Roman"/>
          <w:b/>
          <w:sz w:val="28"/>
          <w:szCs w:val="28"/>
        </w:rPr>
        <w:t>.</w:t>
      </w:r>
    </w:p>
    <w:p w14:paraId="76CCBA4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C634D6" wp14:editId="3EE5D221">
            <wp:extent cx="5010150" cy="2076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FC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воспользоваться аннотацией </w:t>
      </w:r>
      <w:r w:rsidRPr="00257521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questParam</w:t>
      </w:r>
      <w:proofErr w:type="spellEnd"/>
      <w:r w:rsidRPr="00C46D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устанавливается над параметром метода контроллера.</w:t>
      </w:r>
    </w:p>
    <w:p w14:paraId="06F11B0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BB1468" wp14:editId="510A9A25">
            <wp:extent cx="5172075" cy="1828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9FA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lastRenderedPageBreak/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для извлечения параметров запроса, параметров формы и даже файлов из запроса.</w:t>
      </w:r>
    </w:p>
    <w:p w14:paraId="3BA5CDDF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Pr="00F53D36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F53D36">
        <w:rPr>
          <w:rFonts w:ascii="Times New Roman" w:hAnsi="Times New Roman" w:cs="Times New Roman"/>
          <w:b/>
          <w:sz w:val="28"/>
          <w:szCs w:val="28"/>
        </w:rPr>
        <w:t>”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указать имя извлекаемого параметра, если переменная в коде имеет другое имя.</w:t>
      </w:r>
    </w:p>
    <w:p w14:paraId="62D7C0EC" w14:textId="77777777" w:rsidR="002B698D" w:rsidRPr="000123E9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F53D36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F53D36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F53D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required</w:t>
      </w:r>
      <w:r w:rsidRPr="00F53D36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F53D36">
        <w:rPr>
          <w:rFonts w:ascii="Times New Roman" w:hAnsi="Times New Roman" w:cs="Times New Roman"/>
          <w:b/>
          <w:sz w:val="28"/>
          <w:szCs w:val="28"/>
          <w:lang w:val="en-US"/>
        </w:rPr>
        <w:t>false</w:t>
      </w:r>
      <w:r w:rsidRPr="00F53D3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мечает параметр как необязательный. Если он не был передан, в переменную будет записан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F53D3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араметр примитивного типа, то бросается исклю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AF2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преобразован в примитив).</w:t>
      </w:r>
    </w:p>
    <w:p w14:paraId="0A110092" w14:textId="77777777" w:rsidR="002B698D" w:rsidRP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F278A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AF278A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AF278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defaultValue</w:t>
      </w:r>
      <w:proofErr w:type="spellEnd"/>
      <w:r w:rsidRPr="00AF278A">
        <w:rPr>
          <w:rFonts w:ascii="Times New Roman" w:hAnsi="Times New Roman" w:cs="Times New Roman"/>
          <w:b/>
          <w:sz w:val="28"/>
          <w:szCs w:val="28"/>
        </w:rPr>
        <w:t xml:space="preserve"> = "</w:t>
      </w:r>
      <w:r w:rsidRPr="00AF278A">
        <w:rPr>
          <w:rFonts w:ascii="Times New Roman" w:hAnsi="Times New Roman" w:cs="Times New Roman"/>
          <w:b/>
          <w:sz w:val="28"/>
          <w:szCs w:val="28"/>
          <w:lang w:val="en-US"/>
        </w:rPr>
        <w:t>test</w:t>
      </w:r>
      <w:r w:rsidRPr="00AF278A">
        <w:rPr>
          <w:rFonts w:ascii="Times New Roman" w:hAnsi="Times New Roman" w:cs="Times New Roman"/>
          <w:b/>
          <w:sz w:val="28"/>
          <w:szCs w:val="28"/>
        </w:rPr>
        <w:t>"</w:t>
      </w:r>
      <w:r w:rsidRPr="00AF278A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указать дефолтное значение для параметра, если он не был передан в запросе. При этом не обязательно использова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quired</w:t>
      </w:r>
      <w:r w:rsidRPr="002B698D"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2B698D">
        <w:rPr>
          <w:rFonts w:ascii="Times New Roman" w:hAnsi="Times New Roman" w:cs="Times New Roman"/>
          <w:sz w:val="28"/>
          <w:szCs w:val="28"/>
        </w:rPr>
        <w:t>.</w:t>
      </w:r>
    </w:p>
    <w:p w14:paraId="494F848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 xml:space="preserve">@RequestParam </w:t>
      </w:r>
      <w:proofErr w:type="spellStart"/>
      <w:proofErr w:type="gramStart"/>
      <w:r w:rsidRPr="000750DB">
        <w:rPr>
          <w:rFonts w:ascii="Times New Roman" w:hAnsi="Times New Roman" w:cs="Times New Roman"/>
          <w:b/>
          <w:sz w:val="28"/>
          <w:szCs w:val="28"/>
        </w:rPr>
        <w:t>Map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End"/>
      <w:r w:rsidRPr="000750DB">
        <w:rPr>
          <w:rFonts w:ascii="Times New Roman" w:hAnsi="Times New Roman" w:cs="Times New Roman"/>
          <w:b/>
          <w:sz w:val="28"/>
          <w:szCs w:val="28"/>
        </w:rPr>
        <w:t>String,String</w:t>
      </w:r>
      <w:proofErr w:type="spellEnd"/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0750DB">
        <w:rPr>
          <w:rFonts w:ascii="Times New Roman" w:hAnsi="Times New Roman" w:cs="Times New Roman"/>
          <w:b/>
          <w:sz w:val="28"/>
          <w:szCs w:val="28"/>
        </w:rPr>
        <w:t>allPara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ожно положить все параметры в мапу, чтобы не перечислять их все.</w:t>
      </w:r>
    </w:p>
    <w:p w14:paraId="0A9D192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0750D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750DB">
        <w:rPr>
          <w:rFonts w:ascii="Times New Roman" w:hAnsi="Times New Roman" w:cs="Times New Roman"/>
          <w:sz w:val="28"/>
          <w:szCs w:val="28"/>
          <w:lang w:val="en-US"/>
        </w:rPr>
        <w:t>RequestParam</w:t>
      </w:r>
      <w:proofErr w:type="spellEnd"/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List</w:t>
      </w:r>
      <w:r w:rsidRPr="000750DB">
        <w:rPr>
          <w:rFonts w:ascii="Times New Roman" w:hAnsi="Times New Roman" w:cs="Times New Roman"/>
          <w:b/>
          <w:sz w:val="28"/>
          <w:szCs w:val="28"/>
        </w:rPr>
        <w:t>&lt;</w:t>
      </w:r>
      <w:proofErr w:type="gramEnd"/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Pr="000750DB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075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0D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75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 имеет несколько значений, то их можно положить в список.</w:t>
      </w:r>
    </w:p>
    <w:p w14:paraId="47DB81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4B0F86F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C46D7A">
        <w:rPr>
          <w:rFonts w:ascii="Times New Roman" w:hAnsi="Times New Roman" w:cs="Times New Roman"/>
          <w:b/>
          <w:sz w:val="28"/>
          <w:szCs w:val="28"/>
        </w:rPr>
        <w:t>@RequestBody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если аннотировать параметр метода с помощью этой анн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46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ытается преобразовать содержимое тела входящего запроса в объект.</w:t>
      </w:r>
    </w:p>
    <w:p w14:paraId="2DBA78DE" w14:textId="77777777" w:rsidR="002B698D" w:rsidRPr="003E225F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3E225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E225F">
        <w:rPr>
          <w:rFonts w:ascii="Times New Roman" w:hAnsi="Times New Roman" w:cs="Times New Roman"/>
          <w:b/>
          <w:sz w:val="28"/>
          <w:szCs w:val="28"/>
          <w:lang w:val="en-US"/>
        </w:rPr>
        <w:t>ResponseBody</w:t>
      </w:r>
      <w:proofErr w:type="spellEnd"/>
      <w:r w:rsidRPr="003E225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тся преобразовать возвращаемое методом значение и автоматически записать его в тело ответ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E225F">
        <w:rPr>
          <w:rFonts w:ascii="Times New Roman" w:hAnsi="Times New Roman" w:cs="Times New Roman"/>
          <w:sz w:val="28"/>
          <w:szCs w:val="28"/>
        </w:rPr>
        <w:t>.</w:t>
      </w:r>
    </w:p>
    <w:p w14:paraId="65BBB82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C85868" wp14:editId="06F454E4">
            <wp:extent cx="4629150" cy="245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E83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ние работает следующим образом</w:t>
      </w:r>
      <w:proofErr w:type="gramStart"/>
      <w:r>
        <w:rPr>
          <w:rFonts w:ascii="Times New Roman" w:hAnsi="Times New Roman" w:cs="Times New Roman"/>
          <w:sz w:val="28"/>
          <w:szCs w:val="28"/>
        </w:rPr>
        <w:t>: Е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proofErr w:type="spellStart"/>
      <w:r w:rsidRPr="00276017">
        <w:rPr>
          <w:rFonts w:ascii="Times New Roman" w:hAnsi="Times New Roman" w:cs="Times New Roman"/>
          <w:b/>
          <w:sz w:val="28"/>
          <w:szCs w:val="28"/>
          <w:lang w:val="en-US"/>
        </w:rPr>
        <w:t>HttpMessageConverters</w:t>
      </w:r>
      <w:proofErr w:type="spellEnd"/>
      <w:r w:rsidRPr="00276017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и объекты отвечают за преобразование тела запроса в определенный класс и обратно в тело запроса, в зависимости от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бирает эти объекты и находит первый, соответств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276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у и вызывает метод для преобразования.</w:t>
      </w:r>
    </w:p>
    <w:p w14:paraId="5E41379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вертер можно переопределив конфигурацию:</w:t>
      </w:r>
    </w:p>
    <w:p w14:paraId="06FF589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6970C3" wp14:editId="7617E30B">
            <wp:extent cx="5940425" cy="1055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F7B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532DDC8F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863C4">
        <w:rPr>
          <w:rFonts w:ascii="Times New Roman" w:hAnsi="Times New Roman" w:cs="Times New Roman"/>
          <w:b/>
          <w:sz w:val="28"/>
          <w:szCs w:val="28"/>
        </w:rPr>
        <w:t xml:space="preserve">@PathVariable – </w:t>
      </w:r>
      <w:r>
        <w:rPr>
          <w:rFonts w:ascii="Times New Roman" w:hAnsi="Times New Roman" w:cs="Times New Roman"/>
          <w:sz w:val="28"/>
          <w:szCs w:val="28"/>
        </w:rPr>
        <w:t xml:space="preserve">аннотация позволяет получить определен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A863C4">
        <w:rPr>
          <w:rFonts w:ascii="Times New Roman" w:hAnsi="Times New Roman" w:cs="Times New Roman"/>
          <w:sz w:val="28"/>
          <w:szCs w:val="28"/>
        </w:rPr>
        <w:t>.</w:t>
      </w:r>
    </w:p>
    <w:p w14:paraId="21733E0E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URI: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http://localhost:8080/getById/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br/>
      </w:r>
    </w:p>
    <w:p w14:paraId="5D206C56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  <w:r w:rsidRPr="00A0029F">
        <w:rPr>
          <w:rFonts w:ascii="Arial" w:eastAsia="Times New Roman" w:hAnsi="Arial" w:cs="Arial"/>
          <w:color w:val="111111"/>
          <w:sz w:val="24"/>
          <w:szCs w:val="24"/>
        </w:rPr>
        <w:t>Следующий код поместит в переменную </w:t>
      </w:r>
      <w:proofErr w:type="spellStart"/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id</w:t>
      </w:r>
      <w:proofErr w:type="spellEnd"/>
      <w:r w:rsidRPr="00A0029F">
        <w:rPr>
          <w:rFonts w:ascii="Arial" w:eastAsia="Times New Roman" w:hAnsi="Arial" w:cs="Arial"/>
          <w:color w:val="111111"/>
          <w:sz w:val="24"/>
          <w:szCs w:val="24"/>
        </w:rPr>
        <w:t> значение </w:t>
      </w:r>
      <w:r w:rsidRPr="00A0029F">
        <w:rPr>
          <w:rFonts w:ascii="Consolas" w:eastAsia="Times New Roman" w:hAnsi="Consolas" w:cs="Courier New"/>
          <w:color w:val="111111"/>
          <w:sz w:val="20"/>
          <w:szCs w:val="20"/>
          <w:shd w:val="clear" w:color="auto" w:fill="FAFAFA"/>
        </w:rPr>
        <w:t>23</w:t>
      </w:r>
      <w:r w:rsidRPr="00A0029F">
        <w:rPr>
          <w:rFonts w:ascii="Arial" w:eastAsia="Times New Roman" w:hAnsi="Arial" w:cs="Arial"/>
          <w:color w:val="111111"/>
          <w:sz w:val="24"/>
          <w:szCs w:val="24"/>
        </w:rPr>
        <w:t>.</w:t>
      </w:r>
    </w:p>
    <w:p w14:paraId="3FE9037F" w14:textId="77777777" w:rsidR="002B698D" w:rsidRPr="00A0029F" w:rsidRDefault="002B698D" w:rsidP="002B698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11111"/>
          <w:sz w:val="24"/>
          <w:szCs w:val="24"/>
        </w:rPr>
      </w:pPr>
    </w:p>
    <w:p w14:paraId="6937FA52" w14:textId="77777777" w:rsidR="002B698D" w:rsidRPr="00581E7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  <w:lang w:val="en-US"/>
        </w:rPr>
      </w:pPr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@GetMapping("getById/{id}"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r w:rsidRPr="00581E74">
        <w:rPr>
          <w:rFonts w:ascii="Consolas" w:eastAsia="Times New Roman" w:hAnsi="Consolas" w:cs="Courier New"/>
          <w:b/>
          <w:bCs/>
          <w:color w:val="8959A8"/>
          <w:sz w:val="20"/>
          <w:szCs w:val="20"/>
          <w:lang w:val="en-US"/>
        </w:rPr>
        <w:t>public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User </w:t>
      </w:r>
      <w:proofErr w:type="spellStart"/>
      <w:r w:rsidRPr="00581E74">
        <w:rPr>
          <w:rFonts w:ascii="Consolas" w:eastAsia="Times New Roman" w:hAnsi="Consolas" w:cs="Courier New"/>
          <w:b/>
          <w:bCs/>
          <w:color w:val="4271AE"/>
          <w:sz w:val="20"/>
          <w:szCs w:val="20"/>
          <w:lang w:val="en-US"/>
        </w:rPr>
        <w:t>getUserById</w:t>
      </w:r>
      <w:proofErr w:type="spellEnd"/>
      <w:r w:rsidRPr="00581E74">
        <w:rPr>
          <w:rFonts w:ascii="Consolas" w:eastAsia="Times New Roman" w:hAnsi="Consolas" w:cs="Courier New"/>
          <w:color w:val="F5871F"/>
          <w:sz w:val="20"/>
          <w:szCs w:val="20"/>
          <w:lang w:val="en-US"/>
        </w:rPr>
        <w:t>(@PathVariable("id") String id)</w:t>
      </w:r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</w:t>
      </w:r>
      <w:proofErr w:type="gramStart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{  </w:t>
      </w:r>
      <w:proofErr w:type="gramEnd"/>
      <w:r w:rsidRPr="00581E74">
        <w:rPr>
          <w:rFonts w:ascii="Consolas" w:eastAsia="Times New Roman" w:hAnsi="Consolas" w:cs="Courier New"/>
          <w:color w:val="4D4D4C"/>
          <w:sz w:val="20"/>
          <w:szCs w:val="20"/>
          <w:lang w:val="en-US"/>
        </w:rPr>
        <w:t xml:space="preserve">   </w:t>
      </w:r>
      <w:r w:rsidRPr="00581E74">
        <w:rPr>
          <w:rFonts w:ascii="Consolas" w:eastAsia="Times New Roman" w:hAnsi="Consolas" w:cs="Courier New"/>
          <w:color w:val="8E908C"/>
          <w:sz w:val="20"/>
          <w:szCs w:val="20"/>
          <w:lang w:val="en-US"/>
        </w:rPr>
        <w:t xml:space="preserve">//some logic </w:t>
      </w:r>
    </w:p>
    <w:p w14:paraId="238B1E2B" w14:textId="77777777" w:rsidR="002B698D" w:rsidRPr="00A863C4" w:rsidRDefault="002B698D" w:rsidP="002B698D">
      <w:pPr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D4D4C"/>
          <w:sz w:val="20"/>
          <w:szCs w:val="20"/>
        </w:rPr>
      </w:pPr>
      <w:r w:rsidRPr="00A0029F">
        <w:rPr>
          <w:rFonts w:ascii="Consolas" w:eastAsia="Times New Roman" w:hAnsi="Consolas" w:cs="Courier New"/>
          <w:color w:val="4D4D4C"/>
          <w:sz w:val="20"/>
          <w:szCs w:val="20"/>
        </w:rPr>
        <w:t>}</w:t>
      </w:r>
    </w:p>
    <w:p w14:paraId="2B110D3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 w:rsidRPr="006A40D0">
        <w:rPr>
          <w:rFonts w:ascii="Times New Roman" w:hAnsi="Times New Roman" w:cs="Times New Roman"/>
          <w:sz w:val="28"/>
          <w:szCs w:val="28"/>
        </w:rPr>
        <w:t>@PathVariabl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340C22" w14:textId="77777777" w:rsidR="002B698D" w:rsidRPr="006A40D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 Имя переменной пути для привязки.</w:t>
      </w:r>
    </w:p>
    <w:p w14:paraId="0FC24D72" w14:textId="77777777" w:rsidR="002B698D" w:rsidRPr="00492830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40D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40D0">
        <w:rPr>
          <w:rFonts w:ascii="Times New Roman" w:hAnsi="Times New Roman" w:cs="Times New Roman"/>
          <w:b/>
          <w:sz w:val="28"/>
          <w:szCs w:val="28"/>
        </w:rPr>
        <w:t>required</w:t>
      </w:r>
      <w:proofErr w:type="spellEnd"/>
      <w:r w:rsidRPr="006A40D0">
        <w:rPr>
          <w:rFonts w:ascii="Times New Roman" w:hAnsi="Times New Roman" w:cs="Times New Roman"/>
          <w:sz w:val="28"/>
          <w:szCs w:val="28"/>
        </w:rPr>
        <w:t xml:space="preserve"> -Требуется ли переменная пути.</w:t>
      </w:r>
    </w:p>
    <w:p w14:paraId="2C21C0C4" w14:textId="77777777" w:rsidR="002B698D" w:rsidRDefault="002B698D" w:rsidP="002B69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личить та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ин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581E74">
        <w:rPr>
          <w:rFonts w:ascii="Times New Roman" w:hAnsi="Times New Roman" w:cs="Times New Roman"/>
          <w:sz w:val="28"/>
          <w:szCs w:val="28"/>
        </w:rPr>
        <w:t>и </w:t>
      </w:r>
      <w:r w:rsidRPr="00581E74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person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/{</w:t>
      </w:r>
      <w:proofErr w:type="spellStart"/>
      <w:r w:rsidRPr="00581E74">
        <w:rPr>
          <w:rFonts w:ascii="Times New Roman" w:hAnsi="Times New Roman" w:cs="Times New Roman"/>
          <w:b/>
          <w:bCs/>
          <w:sz w:val="28"/>
          <w:szCs w:val="28"/>
        </w:rPr>
        <w:t>id</w:t>
      </w:r>
      <w:proofErr w:type="spellEnd"/>
      <w:r w:rsidRPr="00581E74">
        <w:rPr>
          <w:rFonts w:ascii="Times New Roman" w:hAnsi="Times New Roman" w:cs="Times New Roman"/>
          <w:b/>
          <w:bCs/>
          <w:sz w:val="28"/>
          <w:szCs w:val="28"/>
        </w:rPr>
        <w:t>}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ожно использовать регулярные выражения:</w:t>
      </w:r>
    </w:p>
    <w:p w14:paraId="25ECFB7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6E2704" wp14:editId="55DB8E68">
            <wp:extent cx="3400425" cy="13049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E888" w14:textId="77777777" w:rsidR="002B698D" w:rsidRPr="00AF4094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улярные выражения могут также пригодится если послед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 w:rsidRPr="00AF4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точку. Точка интерпретируется спрингом как расширение фай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и  ча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точки отбрасывается.</w:t>
      </w:r>
    </w:p>
    <w:p w14:paraId="5FC37203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нас есть неск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Variable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мы можем положить их в мапу</w:t>
      </w:r>
    </w:p>
    <w:p w14:paraId="67F9B74D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F9F97C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31055" wp14:editId="21C683F1">
            <wp:extent cx="3857625" cy="5334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F53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9F4F69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esponseEntity</w:t>
      </w:r>
      <w:proofErr w:type="spellEnd"/>
      <w:r w:rsidRPr="001F266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ециальный класс, который пред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F266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</w:rPr>
        <w:t>ответ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ем использовать его для более тон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C2D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та: тело, статус ответа и заголовки.</w:t>
      </w:r>
    </w:p>
    <w:p w14:paraId="41B65D9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использовать любой объект в качестве тела.</w:t>
      </w:r>
    </w:p>
    <w:p w14:paraId="0C3139CF" w14:textId="77777777" w:rsidR="002B698D" w:rsidRPr="004D3069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C08014" wp14:editId="0EFE5CB4">
            <wp:extent cx="5200650" cy="10191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6668" w14:textId="77777777" w:rsidR="002B698D" w:rsidRDefault="002B698D" w:rsidP="002B698D">
      <w:pP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</w:pPr>
    </w:p>
    <w:p w14:paraId="66FC8410" w14:textId="77777777" w:rsidR="002B698D" w:rsidRPr="00754AAF" w:rsidRDefault="002B698D" w:rsidP="002B698D">
      <w:pPr>
        <w:rPr>
          <w:rFonts w:ascii="Times New Roman" w:hAnsi="Times New Roman" w:cs="Times New Roman"/>
          <w:i/>
          <w:sz w:val="28"/>
          <w:szCs w:val="28"/>
        </w:rPr>
      </w:pP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@</w:t>
      </w:r>
      <w:proofErr w:type="spellStart"/>
      <w:proofErr w:type="gramStart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ResponseStatus</w:t>
      </w:r>
      <w:proofErr w:type="spell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(</w:t>
      </w:r>
      <w:proofErr w:type="spellStart"/>
      <w:proofErr w:type="gram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HttpStatus</w:t>
      </w:r>
      <w:proofErr w:type="spellEnd"/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>.</w:t>
      </w:r>
      <w:r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  <w:lang w:val="en-US"/>
        </w:rPr>
        <w:t>OK</w:t>
      </w:r>
      <w:r w:rsidRPr="00754AAF">
        <w:rPr>
          <w:rStyle w:val="a4"/>
          <w:rFonts w:ascii="Times New Roman" w:hAnsi="Times New Roman" w:cs="Times New Roman"/>
          <w:b/>
          <w:i w:val="0"/>
          <w:color w:val="111111"/>
          <w:sz w:val="28"/>
          <w:szCs w:val="28"/>
        </w:rPr>
        <w:t xml:space="preserve">)  -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аннотация, позволяющая задать код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  <w:lang w:val="en-US"/>
        </w:rPr>
        <w:t>http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  <w:r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>ответа.</w:t>
      </w:r>
      <w:r w:rsidRPr="00754AAF">
        <w:rPr>
          <w:rStyle w:val="a4"/>
          <w:rFonts w:ascii="Times New Roman" w:hAnsi="Times New Roman" w:cs="Times New Roman"/>
          <w:i w:val="0"/>
          <w:color w:val="111111"/>
          <w:sz w:val="28"/>
          <w:szCs w:val="28"/>
        </w:rPr>
        <w:t xml:space="preserve"> </w:t>
      </w:r>
    </w:p>
    <w:p w14:paraId="00634351" w14:textId="77777777" w:rsidR="002B698D" w:rsidRPr="00754AAF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</w:p>
    <w:p w14:paraId="7B1A244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</w:t>
      </w:r>
    </w:p>
    <w:p w14:paraId="34EFD925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оступ к модели. Мы можем указа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раметрах контроллера и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F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 его внедрит.</w:t>
      </w:r>
    </w:p>
    <w:p w14:paraId="706A3EA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Pr="005F305C">
        <w:rPr>
          <w:rFonts w:ascii="Times New Roman" w:hAnsi="Times New Roman" w:cs="Times New Roman"/>
          <w:b/>
          <w:sz w:val="28"/>
          <w:szCs w:val="28"/>
        </w:rPr>
        <w:t>добавлять</w:t>
      </w:r>
      <w:r>
        <w:rPr>
          <w:rFonts w:ascii="Times New Roman" w:hAnsi="Times New Roman" w:cs="Times New Roman"/>
          <w:sz w:val="28"/>
          <w:szCs w:val="28"/>
        </w:rPr>
        <w:t xml:space="preserve"> в модель </w:t>
      </w:r>
      <w:r w:rsidRPr="005F305C">
        <w:rPr>
          <w:rFonts w:ascii="Times New Roman" w:hAnsi="Times New Roman" w:cs="Times New Roman"/>
          <w:b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 xml:space="preserve"> в виде пар ключ – значение.</w:t>
      </w:r>
    </w:p>
    <w:p w14:paraId="36F1665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72C46" wp14:editId="12AA4CD4">
            <wp:extent cx="5940425" cy="1879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7510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мы сможем извлечь эти атрибуты в представлении.</w:t>
      </w:r>
    </w:p>
    <w:p w14:paraId="2E6ACAC5" w14:textId="77777777" w:rsidR="002B698D" w:rsidRPr="00BC3A70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1F1A6E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@ModelAttribute </w:t>
      </w:r>
      <w:r>
        <w:rPr>
          <w:rFonts w:ascii="Times New Roman" w:hAnsi="Times New Roman" w:cs="Times New Roman"/>
          <w:sz w:val="28"/>
          <w:szCs w:val="28"/>
        </w:rPr>
        <w:t>может аннотировать:</w:t>
      </w:r>
    </w:p>
    <w:p w14:paraId="3E9BF23C" w14:textId="77777777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– в данном случае значение, возвращаем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этим метод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добавлено в модель каждого метода текущего контроллера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же в каждую модель будет добавлен атрибут с ключом </w:t>
      </w: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4A28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2A521ADD" wp14:editId="2ADD4C74">
            <wp:extent cx="5219700" cy="1533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C23B" w14:textId="77777777" w:rsidR="002B698D" w:rsidRDefault="002B698D" w:rsidP="002B69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A28D8">
        <w:rPr>
          <w:rFonts w:ascii="Times New Roman" w:hAnsi="Times New Roman" w:cs="Times New Roman"/>
          <w:b/>
          <w:sz w:val="28"/>
          <w:szCs w:val="28"/>
        </w:rPr>
        <w:t>Аргумент метода</w:t>
      </w:r>
      <w:r w:rsidRPr="004A2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будет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on</w:t>
      </w:r>
      <w:proofErr w:type="spellEnd"/>
      <w:r w:rsidRPr="004A28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влетворяющий модели 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анными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A2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. Этот объект затем будет положен в модель. Если значение для поля не пришло, оно будет установлено по умолчанию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6CAD284" wp14:editId="2DFAB34C">
            <wp:extent cx="5940425" cy="13709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5ADB" w14:textId="77777777" w:rsidR="002B698D" w:rsidRDefault="002B698D" w:rsidP="002B698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21A3C21" w14:textId="77777777" w:rsidR="002B698D" w:rsidRDefault="002B698D" w:rsidP="002B698D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лидация</w:t>
      </w:r>
    </w:p>
    <w:p w14:paraId="43233065" w14:textId="5AC6F61C" w:rsidR="0009048C" w:rsidRPr="0009048C" w:rsidRDefault="0009048C" w:rsidP="002B698D">
      <w:pPr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валидации удобно использовать </w:t>
      </w:r>
      <w:proofErr w:type="spellStart"/>
      <w:r w:rsidRPr="0009048C">
        <w:rPr>
          <w:rFonts w:ascii="Times New Roman" w:hAnsi="Times New Roman" w:cs="Times New Roman"/>
          <w:b/>
          <w:sz w:val="28"/>
          <w:szCs w:val="28"/>
        </w:rPr>
        <w:t>hibernate-validat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3819D27" w14:textId="77777777" w:rsidR="002B698D" w:rsidRDefault="002B698D" w:rsidP="002B69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алидации входных данных используются следующие аннотации</w:t>
      </w:r>
      <w:r w:rsidRPr="00BC3A70">
        <w:rPr>
          <w:rFonts w:ascii="Times New Roman" w:hAnsi="Times New Roman" w:cs="Times New Roman"/>
          <w:sz w:val="28"/>
          <w:szCs w:val="28"/>
        </w:rPr>
        <w:t>:</w:t>
      </w:r>
    </w:p>
    <w:p w14:paraId="1E768882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C3A7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otEmpty</w:t>
      </w:r>
      <w:proofErr w:type="spellEnd"/>
      <w:r w:rsidRPr="00BC3A7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 = 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BC3A70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BC3A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не должно быть пустым.</w:t>
      </w:r>
    </w:p>
    <w:p w14:paraId="445FA490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ize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min = 2, max = 30, message = “message”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BC3A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4391124" w14:textId="77777777" w:rsidR="002B698D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D3CC5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FD3CC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 = 12.23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FD3CC5">
        <w:rPr>
          <w:rFonts w:ascii="Times New Roman" w:hAnsi="Times New Roman" w:cs="Times New Roman"/>
          <w:b/>
          <w:sz w:val="28"/>
          <w:szCs w:val="28"/>
        </w:rPr>
        <w:t xml:space="preserve">=””) – </w:t>
      </w:r>
      <w:r>
        <w:rPr>
          <w:rFonts w:ascii="Times New Roman" w:hAnsi="Times New Roman" w:cs="Times New Roman"/>
          <w:sz w:val="28"/>
          <w:szCs w:val="28"/>
        </w:rPr>
        <w:t>минимальное допустимое значение для числа.</w:t>
      </w:r>
    </w:p>
    <w:p w14:paraId="3C5349FA" w14:textId="77777777" w:rsidR="002B698D" w:rsidRPr="00D0620C" w:rsidRDefault="002B698D" w:rsidP="002B69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0620C">
        <w:rPr>
          <w:rFonts w:ascii="Times New Roman" w:hAnsi="Times New Roman" w:cs="Times New Roman"/>
          <w:b/>
          <w:sz w:val="28"/>
          <w:szCs w:val="28"/>
        </w:rPr>
        <w:t>@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Pr="00D0620C">
        <w:rPr>
          <w:rFonts w:ascii="Times New Roman" w:hAnsi="Times New Roman" w:cs="Times New Roman"/>
          <w:b/>
          <w:sz w:val="28"/>
          <w:szCs w:val="28"/>
        </w:rPr>
        <w:t>(“</w:t>
      </w:r>
      <w:r w:rsidRPr="00D0620C">
        <w:rPr>
          <w:rFonts w:ascii="Times New Roman" w:hAnsi="Times New Roman" w:cs="Times New Roman"/>
          <w:b/>
          <w:sz w:val="28"/>
          <w:szCs w:val="28"/>
          <w:lang w:val="en-US"/>
        </w:rPr>
        <w:t>message</w:t>
      </w:r>
      <w:r w:rsidRPr="00D0620C">
        <w:rPr>
          <w:rFonts w:ascii="Times New Roman" w:hAnsi="Times New Roman" w:cs="Times New Roman"/>
          <w:b/>
          <w:sz w:val="28"/>
          <w:szCs w:val="28"/>
        </w:rPr>
        <w:t xml:space="preserve">”) </w:t>
      </w:r>
      <w:r w:rsidRPr="00D0620C">
        <w:rPr>
          <w:rFonts w:ascii="Times New Roman" w:hAnsi="Times New Roman" w:cs="Times New Roman"/>
          <w:sz w:val="28"/>
          <w:szCs w:val="28"/>
        </w:rPr>
        <w:t xml:space="preserve">– аннотация для валидации </w:t>
      </w:r>
      <w:r w:rsidRPr="00D0620C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0620C">
        <w:rPr>
          <w:rFonts w:ascii="Times New Roman" w:hAnsi="Times New Roman" w:cs="Times New Roman"/>
          <w:sz w:val="28"/>
          <w:szCs w:val="28"/>
        </w:rPr>
        <w:t xml:space="preserve"> адреса.</w:t>
      </w:r>
    </w:p>
    <w:p w14:paraId="6249C2A0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Negative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должно быть отрица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2BC66EA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ositive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ение должно быть положительным, либ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0C5035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Future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временем.</w:t>
      </w:r>
    </w:p>
    <w:p w14:paraId="311DDC66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FutureOrPresent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будущим либо настоящим временем.</w:t>
      </w:r>
    </w:p>
    <w:p w14:paraId="619D0CF2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ast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е переменной должно быть прошедшим временем.</w:t>
      </w:r>
    </w:p>
    <w:p w14:paraId="61067C39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NotBlank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 должно быть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null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устым или состоять из одних лишь пробельных символов.</w:t>
      </w:r>
    </w:p>
    <w:p w14:paraId="50D88E84" w14:textId="77777777" w:rsidR="002B698D" w:rsidRPr="00D0620C" w:rsidRDefault="002B698D" w:rsidP="002B698D">
      <w:pPr>
        <w:pStyle w:val="a3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62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@Pattern - </w:t>
      </w:r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начение типа </w:t>
      </w:r>
      <w:proofErr w:type="spellStart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harSequence</w:t>
      </w:r>
      <w:proofErr w:type="spellEnd"/>
      <w:r w:rsidRPr="00D062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лжно соответствовать указанному регулярному выражению.</w:t>
      </w:r>
    </w:p>
    <w:p w14:paraId="1EE048CE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D55BB10" w14:textId="77777777" w:rsidR="002B698D" w:rsidRPr="003431F7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с помощью аннотации </w:t>
      </w:r>
      <w:r w:rsidRPr="00117096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id</w:t>
      </w:r>
      <w:r w:rsidRPr="001170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валидация объекта. Эту аннотацию обрабатывает 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D70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D70CA1">
        <w:rPr>
          <w:rFonts w:ascii="Times New Roman" w:hAnsi="Times New Roman" w:cs="Times New Roman"/>
          <w:sz w:val="28"/>
          <w:szCs w:val="28"/>
        </w:rPr>
        <w:t>.</w:t>
      </w:r>
      <w:r w:rsidRPr="003431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аргумент не проходит валидацию падает ошибка </w:t>
      </w:r>
      <w:proofErr w:type="spellStart"/>
      <w:r w:rsidRPr="003431F7">
        <w:rPr>
          <w:rFonts w:ascii="Times New Roman" w:hAnsi="Times New Roman" w:cs="Times New Roman"/>
          <w:b/>
          <w:sz w:val="28"/>
          <w:szCs w:val="28"/>
        </w:rPr>
        <w:t>Bin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7CF61F7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омещается в объект тип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indingResult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ы можем проверить наличие ошибок, например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sErrors</w:t>
      </w:r>
      <w:proofErr w:type="spellEnd"/>
      <w:r w:rsidRPr="001170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05BD3DEF" wp14:editId="47FDACB3">
            <wp:extent cx="5940425" cy="1245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8AA5" w14:textId="13C39AAF" w:rsidR="0009048C" w:rsidRDefault="0009048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hibernate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9048C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ator</w:t>
      </w:r>
      <w:r w:rsidRPr="000904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м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и свою аннотацию. Свою аннотацию нужно пометить</w:t>
      </w:r>
      <w:r w:rsidR="00C94FA4">
        <w:rPr>
          <w:rFonts w:ascii="Times New Roman" w:hAnsi="Times New Roman" w:cs="Times New Roman"/>
          <w:sz w:val="28"/>
          <w:szCs w:val="28"/>
        </w:rPr>
        <w:t xml:space="preserve"> </w:t>
      </w:r>
      <w:r w:rsidR="00C94FA4" w:rsidRPr="00C94FA4">
        <w:rPr>
          <w:rFonts w:ascii="Times New Roman" w:hAnsi="Times New Roman" w:cs="Times New Roman"/>
          <w:b/>
          <w:bCs/>
          <w:sz w:val="28"/>
          <w:szCs w:val="28"/>
        </w:rPr>
        <w:t>@Constraint</w:t>
      </w:r>
      <w:r w:rsidR="00C94FA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C94FA4">
        <w:rPr>
          <w:rFonts w:ascii="Times New Roman" w:hAnsi="Times New Roman" w:cs="Times New Roman"/>
          <w:sz w:val="28"/>
          <w:szCs w:val="28"/>
        </w:rPr>
        <w:t xml:space="preserve">чтобы указать какой класс будет </w:t>
      </w:r>
      <w:proofErr w:type="spellStart"/>
      <w:r w:rsidR="00C94FA4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="00C94FA4">
        <w:rPr>
          <w:rFonts w:ascii="Times New Roman" w:hAnsi="Times New Roman" w:cs="Times New Roman"/>
          <w:sz w:val="28"/>
          <w:szCs w:val="28"/>
        </w:rPr>
        <w:t xml:space="preserve"> поле.</w:t>
      </w:r>
    </w:p>
    <w:p w14:paraId="16A0599E" w14:textId="6BD55CB7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99AA" wp14:editId="7E35AA5B">
            <wp:extent cx="4678680" cy="1767840"/>
            <wp:effectExtent l="0" t="0" r="7620" b="3810"/>
            <wp:docPr id="1489939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9FE4" w14:textId="786749B9" w:rsidR="00C94FA4" w:rsidRDefault="00C94FA4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класс валидатора наследуется от класса </w:t>
      </w:r>
      <w:proofErr w:type="spellStart"/>
      <w:r w:rsidRPr="00C94FA4">
        <w:rPr>
          <w:rFonts w:ascii="Times New Roman" w:hAnsi="Times New Roman" w:cs="Times New Roman"/>
          <w:b/>
          <w:bCs/>
          <w:sz w:val="28"/>
          <w:szCs w:val="28"/>
        </w:rPr>
        <w:t>ConstraintValid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 нем нужно переопределить мето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sValid</w:t>
      </w:r>
      <w:proofErr w:type="spellEnd"/>
      <w:r w:rsidRPr="00C94FA4">
        <w:rPr>
          <w:rFonts w:ascii="Times New Roman" w:hAnsi="Times New Roman" w:cs="Times New Roman"/>
          <w:sz w:val="28"/>
          <w:szCs w:val="28"/>
        </w:rPr>
        <w:t>.</w:t>
      </w:r>
    </w:p>
    <w:p w14:paraId="42083A2C" w14:textId="103D731A" w:rsid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47BFB7" wp14:editId="755D1D64">
            <wp:extent cx="5940425" cy="2520950"/>
            <wp:effectExtent l="0" t="0" r="3175" b="0"/>
            <wp:docPr id="665058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EB6C" w14:textId="77777777" w:rsidR="006C715D" w:rsidRPr="00C94FA4" w:rsidRDefault="006C715D" w:rsidP="002B698D">
      <w:pPr>
        <w:rPr>
          <w:rFonts w:ascii="Times New Roman" w:hAnsi="Times New Roman" w:cs="Times New Roman"/>
          <w:sz w:val="28"/>
          <w:szCs w:val="28"/>
        </w:rPr>
      </w:pPr>
    </w:p>
    <w:p w14:paraId="6A3AA316" w14:textId="236C4374" w:rsidR="002B698D" w:rsidRDefault="006C715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оло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C71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B698D">
        <w:rPr>
          <w:rFonts w:ascii="Times New Roman" w:hAnsi="Times New Roman" w:cs="Times New Roman"/>
          <w:sz w:val="28"/>
          <w:szCs w:val="28"/>
        </w:rPr>
        <w:t xml:space="preserve">ля написания своего валидатора нужно реализовать интерфейс </w:t>
      </w:r>
      <w:r w:rsidR="002B698D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or</w:t>
      </w:r>
      <w:r w:rsidR="002B698D" w:rsidRPr="002B698D">
        <w:rPr>
          <w:rFonts w:ascii="Times New Roman" w:hAnsi="Times New Roman" w:cs="Times New Roman"/>
          <w:sz w:val="28"/>
          <w:szCs w:val="28"/>
        </w:rPr>
        <w:t xml:space="preserve"> </w:t>
      </w:r>
      <w:r w:rsidR="002B698D">
        <w:rPr>
          <w:rFonts w:ascii="Times New Roman" w:hAnsi="Times New Roman" w:cs="Times New Roman"/>
          <w:sz w:val="28"/>
          <w:szCs w:val="28"/>
        </w:rPr>
        <w:t>и переопределить 2 его метода</w:t>
      </w:r>
      <w:r w:rsidR="002B698D" w:rsidRPr="002B698D">
        <w:rPr>
          <w:rFonts w:ascii="Times New Roman" w:hAnsi="Times New Roman" w:cs="Times New Roman"/>
          <w:sz w:val="28"/>
          <w:szCs w:val="28"/>
        </w:rPr>
        <w:t>:</w:t>
      </w:r>
    </w:p>
    <w:p w14:paraId="201467D5" w14:textId="70AC9183" w:rsidR="002B698D" w:rsidRPr="0009048C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upport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04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валид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кт указанного класса.</w:t>
      </w:r>
    </w:p>
    <w:p w14:paraId="59FE045C" w14:textId="381B1353" w:rsidR="0009048C" w:rsidRPr="006C715D" w:rsidRDefault="0009048C" w:rsidP="002B698D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e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org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framework</w:t>
      </w:r>
      <w:proofErr w:type="spellEnd"/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tion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9048C">
        <w:rPr>
          <w:rFonts w:ascii="Times New Roman" w:hAnsi="Times New Roman" w:cs="Times New Roman"/>
          <w:b/>
          <w:bCs/>
          <w:sz w:val="28"/>
          <w:szCs w:val="28"/>
          <w:lang w:val="en-US"/>
        </w:rPr>
        <w:t>Errors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9048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ует</w:t>
      </w:r>
      <w:proofErr w:type="spellEnd"/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й</w:t>
      </w:r>
      <w:r w:rsidRPr="00090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C715D">
        <w:rPr>
          <w:rFonts w:ascii="Times New Roman" w:hAnsi="Times New Roman" w:cs="Times New Roman"/>
          <w:sz w:val="28"/>
          <w:szCs w:val="28"/>
        </w:rPr>
        <w:t xml:space="preserve">, и в случае ошибок регистрирует их в объекте </w:t>
      </w:r>
      <w:r w:rsidR="006C715D"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="006C715D" w:rsidRPr="006C715D">
        <w:rPr>
          <w:rFonts w:ascii="Times New Roman" w:hAnsi="Times New Roman" w:cs="Times New Roman"/>
          <w:sz w:val="28"/>
          <w:szCs w:val="28"/>
        </w:rPr>
        <w:t>.</w:t>
      </w:r>
    </w:p>
    <w:p w14:paraId="26C63C1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color w:val="000000"/>
          <w:lang w:val="en-US"/>
        </w:rPr>
        <w:t>PersonValidator</w:t>
      </w:r>
      <w:proofErr w:type="spellEnd"/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implements</w:t>
      </w:r>
      <w:r w:rsidRPr="006C715D">
        <w:rPr>
          <w:color w:val="000000"/>
          <w:lang w:val="en-US"/>
        </w:rPr>
        <w:t xml:space="preserve"> Validator {</w:t>
      </w:r>
    </w:p>
    <w:p w14:paraId="1DFB837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</w:p>
    <w:p w14:paraId="54EF288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</w:rPr>
      </w:pPr>
      <w:r w:rsidRPr="006C715D">
        <w:rPr>
          <w:color w:val="000000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/**</w:t>
      </w:r>
    </w:p>
    <w:p w14:paraId="75F3652A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rStyle w:val="hl-comment"/>
          <w:i/>
          <w:iCs/>
          <w:color w:val="3F5F5F"/>
          <w:lang w:val="en-US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* This Validator validates just Person instances</w:t>
      </w:r>
    </w:p>
    <w:p w14:paraId="157CE217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rStyle w:val="hl-comment"/>
          <w:i/>
          <w:iCs/>
          <w:color w:val="3F5F5F"/>
          <w:lang w:val="en-US"/>
        </w:rPr>
        <w:t xml:space="preserve">    </w:t>
      </w:r>
      <w:r>
        <w:rPr>
          <w:rStyle w:val="hl-comment"/>
          <w:i/>
          <w:iCs/>
          <w:color w:val="3F5F5F"/>
        </w:rPr>
        <w:t>*/</w:t>
      </w:r>
    </w:p>
    <w:p w14:paraId="72FA3A2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proofErr w:type="spellStart"/>
      <w:r w:rsidRPr="006C715D">
        <w:rPr>
          <w:rStyle w:val="hl-keyword"/>
          <w:b/>
          <w:bCs/>
          <w:color w:val="7F0055"/>
          <w:lang w:val="en-US"/>
        </w:rPr>
        <w:t>boolean</w:t>
      </w:r>
      <w:proofErr w:type="spellEnd"/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supports(</w:t>
      </w:r>
      <w:proofErr w:type="gramEnd"/>
      <w:r w:rsidRPr="006C715D">
        <w:rPr>
          <w:color w:val="000000"/>
          <w:lang w:val="en-US"/>
        </w:rPr>
        <w:t xml:space="preserve">Class 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 {</w:t>
      </w:r>
    </w:p>
    <w:p w14:paraId="049529E2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r w:rsidRPr="006C715D">
        <w:rPr>
          <w:rStyle w:val="hl-keyword"/>
          <w:b/>
          <w:bCs/>
          <w:color w:val="7F0055"/>
          <w:lang w:val="en-US"/>
        </w:rPr>
        <w:t>return</w:t>
      </w:r>
      <w:r w:rsidRPr="006C715D">
        <w:rPr>
          <w:color w:val="000000"/>
          <w:lang w:val="en-US"/>
        </w:rPr>
        <w:t xml:space="preserve"> </w:t>
      </w:r>
      <w:proofErr w:type="spellStart"/>
      <w:proofErr w:type="gramStart"/>
      <w:r w:rsidRPr="006C715D">
        <w:rPr>
          <w:color w:val="000000"/>
          <w:lang w:val="en-US"/>
        </w:rPr>
        <w:t>Person.</w:t>
      </w:r>
      <w:r w:rsidRPr="006C715D">
        <w:rPr>
          <w:rStyle w:val="hl-keyword"/>
          <w:b/>
          <w:bCs/>
          <w:color w:val="7F0055"/>
          <w:lang w:val="en-US"/>
        </w:rPr>
        <w:t>class</w:t>
      </w:r>
      <w:r w:rsidRPr="006C715D">
        <w:rPr>
          <w:color w:val="000000"/>
          <w:lang w:val="en-US"/>
        </w:rPr>
        <w:t>.equals</w:t>
      </w:r>
      <w:proofErr w:type="spellEnd"/>
      <w:proofErr w:type="gramEnd"/>
      <w:r w:rsidRPr="006C715D">
        <w:rPr>
          <w:color w:val="000000"/>
          <w:lang w:val="en-US"/>
        </w:rPr>
        <w:t>(</w:t>
      </w:r>
      <w:proofErr w:type="spellStart"/>
      <w:r w:rsidRPr="006C715D">
        <w:rPr>
          <w:color w:val="000000"/>
          <w:lang w:val="en-US"/>
        </w:rPr>
        <w:t>clazz</w:t>
      </w:r>
      <w:proofErr w:type="spellEnd"/>
      <w:r w:rsidRPr="006C715D">
        <w:rPr>
          <w:color w:val="000000"/>
          <w:lang w:val="en-US"/>
        </w:rPr>
        <w:t>);</w:t>
      </w:r>
    </w:p>
    <w:p w14:paraId="69747C92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14:paraId="34DBD318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</w:t>
      </w:r>
    </w:p>
    <w:p w14:paraId="703E02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</w:t>
      </w:r>
      <w:r w:rsidRPr="006C715D">
        <w:rPr>
          <w:rStyle w:val="hl-keyword"/>
          <w:b/>
          <w:bCs/>
          <w:color w:val="7F0055"/>
          <w:lang w:val="en-US"/>
        </w:rPr>
        <w:t>public</w:t>
      </w:r>
      <w:r w:rsidRPr="006C715D">
        <w:rPr>
          <w:color w:val="000000"/>
          <w:lang w:val="en-US"/>
        </w:rPr>
        <w:t xml:space="preserve"> </w:t>
      </w:r>
      <w:r w:rsidRPr="006C715D">
        <w:rPr>
          <w:rStyle w:val="hl-keyword"/>
          <w:b/>
          <w:bCs/>
          <w:color w:val="7F0055"/>
          <w:lang w:val="en-US"/>
        </w:rPr>
        <w:t>void</w:t>
      </w:r>
      <w:r w:rsidRPr="006C715D">
        <w:rPr>
          <w:color w:val="000000"/>
          <w:lang w:val="en-US"/>
        </w:rPr>
        <w:t xml:space="preserve"> </w:t>
      </w:r>
      <w:proofErr w:type="gramStart"/>
      <w:r w:rsidRPr="006C715D">
        <w:rPr>
          <w:color w:val="000000"/>
          <w:lang w:val="en-US"/>
        </w:rPr>
        <w:t>validate(</w:t>
      </w:r>
      <w:proofErr w:type="gramEnd"/>
      <w:r w:rsidRPr="006C715D">
        <w:rPr>
          <w:color w:val="000000"/>
          <w:lang w:val="en-US"/>
        </w:rPr>
        <w:t>Object obj, Errors e) {</w:t>
      </w:r>
    </w:p>
    <w:p w14:paraId="15EC3CB7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 w:rsidRPr="006C715D">
        <w:rPr>
          <w:color w:val="000000"/>
          <w:lang w:val="en-US"/>
        </w:rPr>
        <w:t>ValidationUtils.rejectIfEmpty</w:t>
      </w:r>
      <w:proofErr w:type="spellEnd"/>
      <w:r w:rsidRPr="006C715D">
        <w:rPr>
          <w:color w:val="000000"/>
          <w:lang w:val="en-US"/>
        </w:rPr>
        <w:t xml:space="preserve">(e, </w:t>
      </w:r>
      <w:r w:rsidRPr="006C715D">
        <w:rPr>
          <w:rStyle w:val="hl-string"/>
          <w:color w:val="2A00FF"/>
          <w:lang w:val="en-US"/>
        </w:rPr>
        <w:t>"nam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proofErr w:type="gramStart"/>
      <w:r w:rsidRPr="006C715D">
        <w:rPr>
          <w:rStyle w:val="hl-string"/>
          <w:color w:val="2A00FF"/>
          <w:lang w:val="en-US"/>
        </w:rPr>
        <w:t>name.empty</w:t>
      </w:r>
      <w:proofErr w:type="spellEnd"/>
      <w:proofErr w:type="gram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22E1F70C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 p = (</w:t>
      </w:r>
      <w:proofErr w:type="spellStart"/>
      <w:r>
        <w:rPr>
          <w:color w:val="000000"/>
        </w:rPr>
        <w:t>Person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bj</w:t>
      </w:r>
      <w:proofErr w:type="spellEnd"/>
      <w:r>
        <w:rPr>
          <w:color w:val="000000"/>
        </w:rPr>
        <w:t>;</w:t>
      </w:r>
    </w:p>
    <w:p w14:paraId="51CF548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lt; 0) {</w:t>
      </w:r>
    </w:p>
    <w:p w14:paraId="19EAE90F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e.rejectValue</w:t>
      </w:r>
      <w:proofErr w:type="spellEnd"/>
      <w:proofErr w:type="gramEnd"/>
      <w:r>
        <w:rPr>
          <w:color w:val="000000"/>
        </w:rPr>
        <w:t>(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ag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 xml:space="preserve">, </w:t>
      </w:r>
      <w:r>
        <w:rPr>
          <w:rStyle w:val="hl-string"/>
          <w:color w:val="2A00FF"/>
        </w:rPr>
        <w:t>"</w:t>
      </w:r>
      <w:proofErr w:type="spellStart"/>
      <w:r>
        <w:rPr>
          <w:rStyle w:val="hl-string"/>
          <w:color w:val="2A00FF"/>
        </w:rPr>
        <w:t>negativevalue</w:t>
      </w:r>
      <w:proofErr w:type="spellEnd"/>
      <w:r>
        <w:rPr>
          <w:rStyle w:val="hl-string"/>
          <w:color w:val="2A00FF"/>
        </w:rPr>
        <w:t>"</w:t>
      </w:r>
      <w:r>
        <w:rPr>
          <w:color w:val="000000"/>
        </w:rPr>
        <w:t>);</w:t>
      </w:r>
    </w:p>
    <w:p w14:paraId="63FB9D65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    } </w:t>
      </w:r>
      <w:proofErr w:type="spellStart"/>
      <w:r>
        <w:rPr>
          <w:rStyle w:val="hl-keyword"/>
          <w:b/>
          <w:bCs/>
          <w:color w:val="7F0055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rStyle w:val="hl-keyword"/>
          <w:b/>
          <w:bCs/>
          <w:color w:val="7F0055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p.getAge</w:t>
      </w:r>
      <w:proofErr w:type="spellEnd"/>
      <w:proofErr w:type="gramEnd"/>
      <w:r>
        <w:rPr>
          <w:color w:val="000000"/>
        </w:rPr>
        <w:t>() &gt; 110) {</w:t>
      </w:r>
    </w:p>
    <w:p w14:paraId="46D20754" w14:textId="77777777" w:rsidR="006C715D" w:rsidRP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  <w:lang w:val="en-US"/>
        </w:rPr>
      </w:pPr>
      <w:r w:rsidRPr="006C715D">
        <w:rPr>
          <w:color w:val="000000"/>
          <w:lang w:val="en-US"/>
        </w:rPr>
        <w:t xml:space="preserve">            </w:t>
      </w:r>
      <w:proofErr w:type="spellStart"/>
      <w:proofErr w:type="gramStart"/>
      <w:r w:rsidRPr="006C715D">
        <w:rPr>
          <w:color w:val="000000"/>
          <w:lang w:val="en-US"/>
        </w:rPr>
        <w:t>e.rejectValue</w:t>
      </w:r>
      <w:proofErr w:type="spellEnd"/>
      <w:proofErr w:type="gramEnd"/>
      <w:r w:rsidRPr="006C715D">
        <w:rPr>
          <w:color w:val="000000"/>
          <w:lang w:val="en-US"/>
        </w:rPr>
        <w:t>(</w:t>
      </w:r>
      <w:r w:rsidRPr="006C715D">
        <w:rPr>
          <w:rStyle w:val="hl-string"/>
          <w:color w:val="2A00FF"/>
          <w:lang w:val="en-US"/>
        </w:rPr>
        <w:t>"age"</w:t>
      </w:r>
      <w:r w:rsidRPr="006C715D">
        <w:rPr>
          <w:color w:val="000000"/>
          <w:lang w:val="en-US"/>
        </w:rPr>
        <w:t xml:space="preserve">, </w:t>
      </w:r>
      <w:r w:rsidRPr="006C715D">
        <w:rPr>
          <w:rStyle w:val="hl-string"/>
          <w:color w:val="2A00FF"/>
          <w:lang w:val="en-US"/>
        </w:rPr>
        <w:t>"</w:t>
      </w:r>
      <w:proofErr w:type="spellStart"/>
      <w:r w:rsidRPr="006C715D">
        <w:rPr>
          <w:rStyle w:val="hl-string"/>
          <w:color w:val="2A00FF"/>
          <w:lang w:val="en-US"/>
        </w:rPr>
        <w:t>too.darn.old</w:t>
      </w:r>
      <w:proofErr w:type="spellEnd"/>
      <w:r w:rsidRPr="006C715D">
        <w:rPr>
          <w:rStyle w:val="hl-string"/>
          <w:color w:val="2A00FF"/>
          <w:lang w:val="en-US"/>
        </w:rPr>
        <w:t>"</w:t>
      </w:r>
      <w:r w:rsidRPr="006C715D">
        <w:rPr>
          <w:color w:val="000000"/>
          <w:lang w:val="en-US"/>
        </w:rPr>
        <w:t>);</w:t>
      </w:r>
    </w:p>
    <w:p w14:paraId="027000FA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 w:rsidRPr="006C715D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14:paraId="1DE23A09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 xml:space="preserve">    }</w:t>
      </w:r>
    </w:p>
    <w:p w14:paraId="0AD91C21" w14:textId="77777777" w:rsidR="006C715D" w:rsidRDefault="006C715D" w:rsidP="006C715D">
      <w:pPr>
        <w:pStyle w:val="HTML"/>
        <w:numPr>
          <w:ilvl w:val="0"/>
          <w:numId w:val="6"/>
        </w:numPr>
        <w:pBdr>
          <w:top w:val="single" w:sz="8" w:space="7" w:color="000000"/>
          <w:left w:val="single" w:sz="8" w:space="3" w:color="000000"/>
          <w:bottom w:val="single" w:sz="8" w:space="7" w:color="000000"/>
          <w:right w:val="single" w:sz="8" w:space="3" w:color="000000"/>
        </w:pBdr>
        <w:shd w:val="clear" w:color="auto" w:fill="EEEEEE"/>
        <w:rPr>
          <w:color w:val="000000"/>
        </w:rPr>
      </w:pPr>
      <w:r>
        <w:rPr>
          <w:color w:val="000000"/>
        </w:rPr>
        <w:t>}</w:t>
      </w:r>
    </w:p>
    <w:p w14:paraId="67CF9C7E" w14:textId="77777777" w:rsidR="006C715D" w:rsidRPr="006C715D" w:rsidRDefault="006C715D" w:rsidP="006C71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210899" w14:textId="79C736F3" w:rsidR="002B698D" w:rsidRDefault="007C1F9A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ужно добавить валидатор в класс контроллера:</w:t>
      </w:r>
    </w:p>
    <w:p w14:paraId="4A6F9B5E" w14:textId="51FEF5B6" w:rsidR="007C1F9A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BE702" wp14:editId="59E8C5F4">
            <wp:extent cx="4259580" cy="571500"/>
            <wp:effectExtent l="0" t="0" r="7620" b="0"/>
            <wp:docPr id="19359020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A717" w14:textId="003BD7B0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вязать валидатор к контроллеру:</w:t>
      </w:r>
    </w:p>
    <w:p w14:paraId="089B63EC" w14:textId="4C19B83A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68058" wp14:editId="02FD57B0">
            <wp:extent cx="4602480" cy="868680"/>
            <wp:effectExtent l="0" t="0" r="7620" b="7620"/>
            <wp:docPr id="1336393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106C8" w14:textId="6E88E9B8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нотирова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5347">
        <w:rPr>
          <w:rFonts w:ascii="Times New Roman" w:hAnsi="Times New Roman" w:cs="Times New Roman"/>
          <w:b/>
          <w:bCs/>
          <w:sz w:val="28"/>
          <w:szCs w:val="28"/>
        </w:rPr>
        <w:t>@Valid</w:t>
      </w:r>
      <w:r>
        <w:rPr>
          <w:rFonts w:ascii="Times New Roman" w:hAnsi="Times New Roman" w:cs="Times New Roman"/>
          <w:sz w:val="28"/>
          <w:szCs w:val="28"/>
        </w:rPr>
        <w:t xml:space="preserve">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D14E25" w14:textId="0ED3D5BF" w:rsidR="004B5347" w:rsidRDefault="004B5347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4B5347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Binder</w:t>
      </w:r>
      <w:proofErr w:type="spellEnd"/>
      <w:r w:rsidRPr="004B5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е только привязывать валидаторы, но и преобразовывать параметры запроса</w:t>
      </w:r>
      <w:r w:rsidR="007A104C">
        <w:rPr>
          <w:rFonts w:ascii="Times New Roman" w:hAnsi="Times New Roman" w:cs="Times New Roman"/>
          <w:sz w:val="28"/>
          <w:szCs w:val="28"/>
        </w:rPr>
        <w:t xml:space="preserve"> и форматировать их.</w:t>
      </w:r>
    </w:p>
    <w:p w14:paraId="0E9C9AB6" w14:textId="007B7AF0" w:rsid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запретить привязку некоторых полей,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гда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лассе есть поля, которые не предусмотрены для записи со стороны клиента. Допустим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поле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 xml:space="preserve">, если клиент пришлет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7A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 с полем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, то роль будет изменена, что как бы не предусматривалось приложением. Указать допустимые поля можно следующим образом:</w:t>
      </w:r>
    </w:p>
    <w:p w14:paraId="44DB5A04" w14:textId="575F606A" w:rsidR="007A104C" w:rsidRPr="007A104C" w:rsidRDefault="007A104C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Consolas" w:hAnsi="Consolas"/>
          <w:color w:val="000000"/>
          <w:sz w:val="27"/>
          <w:szCs w:val="27"/>
          <w:shd w:val="clear" w:color="auto" w:fill="FFFFFF"/>
        </w:rPr>
        <w:lastRenderedPageBreak/>
        <w:t>binder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.</w:t>
      </w:r>
      <w:r>
        <w:rPr>
          <w:rStyle w:val="token"/>
          <w:rFonts w:ascii="Consolas" w:hAnsi="Consolas"/>
          <w:color w:val="900606"/>
          <w:sz w:val="27"/>
          <w:szCs w:val="27"/>
          <w:shd w:val="clear" w:color="auto" w:fill="FFFFFF"/>
        </w:rPr>
        <w:t>setAllowedFields</w:t>
      </w:r>
      <w:proofErr w:type="spellEnd"/>
      <w:proofErr w:type="gramEnd"/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(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old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,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proofErr w:type="spellStart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newEmailAddress</w:t>
      </w:r>
      <w:proofErr w:type="spellEnd"/>
      <w:r>
        <w:rPr>
          <w:rStyle w:val="token"/>
          <w:rFonts w:ascii="Consolas" w:hAnsi="Consolas"/>
          <w:color w:val="008000"/>
          <w:sz w:val="27"/>
          <w:szCs w:val="27"/>
          <w:shd w:val="clear" w:color="auto" w:fill="FFFFFF"/>
        </w:rPr>
        <w:t>"</w:t>
      </w:r>
      <w:r>
        <w:rPr>
          <w:rStyle w:val="token"/>
          <w:rFonts w:ascii="Consolas" w:hAnsi="Consolas"/>
          <w:color w:val="000000"/>
          <w:sz w:val="27"/>
          <w:szCs w:val="27"/>
          <w:shd w:val="clear" w:color="auto" w:fill="FFFFFF"/>
        </w:rPr>
        <w:t>);</w:t>
      </w:r>
    </w:p>
    <w:p w14:paraId="1618BEA8" w14:textId="77777777" w:rsidR="007C1F9A" w:rsidRPr="0009048C" w:rsidRDefault="007C1F9A" w:rsidP="002B698D">
      <w:pPr>
        <w:rPr>
          <w:rFonts w:ascii="Times New Roman" w:hAnsi="Times New Roman" w:cs="Times New Roman"/>
          <w:sz w:val="28"/>
          <w:szCs w:val="28"/>
        </w:rPr>
      </w:pPr>
    </w:p>
    <w:p w14:paraId="53538144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ТАВЛЕНИЕ</w:t>
      </w:r>
    </w:p>
    <w:p w14:paraId="4592E39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A84AE7">
        <w:rPr>
          <w:rFonts w:ascii="Times New Roman" w:hAnsi="Times New Roman" w:cs="Times New Roman"/>
          <w:sz w:val="28"/>
          <w:szCs w:val="28"/>
        </w:rPr>
        <w:t xml:space="preserve">Spring MVC поддерживает множество типов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й </w:t>
      </w:r>
      <w:r w:rsidRPr="00A84AE7">
        <w:rPr>
          <w:rFonts w:ascii="Times New Roman" w:hAnsi="Times New Roman" w:cs="Times New Roman"/>
          <w:sz w:val="28"/>
          <w:szCs w:val="28"/>
        </w:rPr>
        <w:t xml:space="preserve">для различных технологий отображения страницы. В том числе — JSP, HTML, PDF, Excel, XML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, XSLT, JSON, каналы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RSS, </w:t>
      </w:r>
      <w:proofErr w:type="spellStart"/>
      <w:r w:rsidRPr="00A84AE7">
        <w:rPr>
          <w:rFonts w:ascii="Times New Roman" w:hAnsi="Times New Roman" w:cs="Times New Roman"/>
          <w:sz w:val="28"/>
          <w:szCs w:val="28"/>
        </w:rPr>
        <w:t>JasperReports</w:t>
      </w:r>
      <w:proofErr w:type="spellEnd"/>
      <w:r w:rsidRPr="00A84AE7">
        <w:rPr>
          <w:rFonts w:ascii="Times New Roman" w:hAnsi="Times New Roman" w:cs="Times New Roman"/>
          <w:sz w:val="28"/>
          <w:szCs w:val="28"/>
        </w:rPr>
        <w:t xml:space="preserve"> и проч. Но чаще всего используются шаблоны JSP, написанные при помощи JSTL.</w:t>
      </w:r>
    </w:p>
    <w:p w14:paraId="2F313806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0E3F0BCF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БОТКА ОШИБОК</w:t>
      </w:r>
    </w:p>
    <w:p w14:paraId="23B4BE92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Pr="000A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A71DD">
        <w:rPr>
          <w:rFonts w:ascii="Times New Roman" w:hAnsi="Times New Roman" w:cs="Times New Roman"/>
          <w:sz w:val="28"/>
          <w:szCs w:val="28"/>
        </w:rPr>
        <w:t xml:space="preserve"> 3.2 </w:t>
      </w:r>
      <w:r>
        <w:rPr>
          <w:rFonts w:ascii="Times New Roman" w:hAnsi="Times New Roman" w:cs="Times New Roman"/>
          <w:sz w:val="28"/>
          <w:szCs w:val="28"/>
        </w:rPr>
        <w:t xml:space="preserve">основным способом обработки ошибок в приложении были </w:t>
      </w:r>
      <w:proofErr w:type="spellStart"/>
      <w:r w:rsidRPr="000A71DD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аннотация </w:t>
      </w:r>
      <w:r w:rsidRPr="000A71DD">
        <w:rPr>
          <w:rFonts w:ascii="Times New Roman" w:hAnsi="Times New Roman" w:cs="Times New Roman"/>
          <w:b/>
          <w:sz w:val="28"/>
          <w:szCs w:val="28"/>
        </w:rPr>
        <w:t>@ExceptionHandler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7FFAD9F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1F1A6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 w:rsidRPr="001F1A6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ожно обрабатывать исключения </w:t>
      </w:r>
      <w:r w:rsidRPr="001F1A65">
        <w:rPr>
          <w:rFonts w:ascii="Times New Roman" w:hAnsi="Times New Roman" w:cs="Times New Roman"/>
          <w:b/>
          <w:sz w:val="28"/>
          <w:szCs w:val="28"/>
        </w:rPr>
        <w:t>на уровне</w:t>
      </w:r>
      <w:r>
        <w:rPr>
          <w:rFonts w:ascii="Times New Roman" w:hAnsi="Times New Roman" w:cs="Times New Roman"/>
          <w:sz w:val="28"/>
          <w:szCs w:val="28"/>
        </w:rPr>
        <w:t xml:space="preserve"> отдельного </w:t>
      </w:r>
      <w:r w:rsidRPr="001F1A65">
        <w:rPr>
          <w:rFonts w:ascii="Times New Roman" w:hAnsi="Times New Roman" w:cs="Times New Roman"/>
          <w:b/>
          <w:sz w:val="28"/>
          <w:szCs w:val="28"/>
        </w:rPr>
        <w:t>контроллера</w:t>
      </w:r>
      <w:r>
        <w:rPr>
          <w:rFonts w:ascii="Times New Roman" w:hAnsi="Times New Roman" w:cs="Times New Roman"/>
          <w:sz w:val="28"/>
          <w:szCs w:val="28"/>
        </w:rPr>
        <w:t>. Для этого мы объявляем метод с логикой обработки ошибок, и ставим над ним аннотацию.</w:t>
      </w:r>
    </w:p>
    <w:p w14:paraId="56B48AA5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1F1A6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6737CCA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Response </w:t>
      </w:r>
      <w:proofErr w:type="spellStart"/>
      <w:proofErr w:type="gramStart"/>
      <w:r w:rsidRPr="001F1A6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1F1A6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1F1A6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62B243E2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1F1A6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BE3178E" w14:textId="77777777" w:rsidR="002B698D" w:rsidRPr="001F1A6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1F1A6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1F1A6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020B96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недостаток этого подхода в том, что обработчик ошибок определяется для каждого контроллера и нельзя объявить глобально для всего приложения. Это ограни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но обо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ив 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базовом классе, однако такой подход не всегда возможен.</w:t>
      </w:r>
    </w:p>
    <w:p w14:paraId="1193C69A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6D36B57F" w14:textId="77777777" w:rsidR="002B698D" w:rsidRDefault="002B698D" w:rsidP="002B698D">
      <w:pPr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щий интерфейс для обработчиков исключен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исклю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брошенные в приложении будут обработаны одним из подклассов </w:t>
      </w:r>
      <w:proofErr w:type="spellStart"/>
      <w:r w:rsidRPr="00353BD5">
        <w:rPr>
          <w:rFonts w:ascii="Times New Roman" w:hAnsi="Times New Roman" w:cs="Times New Roman"/>
          <w:i/>
          <w:iCs/>
          <w:sz w:val="28"/>
          <w:szCs w:val="28"/>
        </w:rPr>
        <w:t>HandlerExceptionResolver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Можно определить свою реализацию, либо воспользоваться готовыми.</w:t>
      </w:r>
    </w:p>
    <w:p w14:paraId="66DDB8C7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Exception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 xml:space="preserve">— этот </w:t>
      </w:r>
      <w:proofErr w:type="spellStart"/>
      <w:r w:rsidRPr="00353BD5">
        <w:rPr>
          <w:rFonts w:ascii="Times New Roman" w:hAnsi="Times New Roman" w:cs="Times New Roman"/>
          <w:sz w:val="28"/>
          <w:szCs w:val="28"/>
        </w:rPr>
        <w:t>резолвер</w:t>
      </w:r>
      <w:proofErr w:type="spellEnd"/>
      <w:r w:rsidRPr="00353BD5">
        <w:rPr>
          <w:rFonts w:ascii="Times New Roman" w:hAnsi="Times New Roman" w:cs="Times New Roman"/>
          <w:sz w:val="28"/>
          <w:szCs w:val="28"/>
        </w:rPr>
        <w:t xml:space="preserve"> является частью механизма обработки исключений с помощью аннотации </w:t>
      </w:r>
      <w:r w:rsidRPr="00353BD5">
        <w:rPr>
          <w:rFonts w:ascii="Times New Roman" w:hAnsi="Times New Roman" w:cs="Times New Roman"/>
          <w:i/>
          <w:iCs/>
          <w:sz w:val="28"/>
          <w:szCs w:val="28"/>
        </w:rPr>
        <w:t>@ExceptionHand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69D02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3BD5">
        <w:rPr>
          <w:rFonts w:ascii="Times New Roman" w:hAnsi="Times New Roman" w:cs="Times New Roman"/>
          <w:b/>
          <w:bCs/>
          <w:sz w:val="28"/>
          <w:szCs w:val="28"/>
        </w:rPr>
        <w:t>DefaultHandlerExceptionResolver</w:t>
      </w:r>
      <w:proofErr w:type="spellEnd"/>
      <w:r w:rsidRPr="00353BD5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53BD5">
        <w:rPr>
          <w:rFonts w:ascii="Times New Roman" w:hAnsi="Times New Roman" w:cs="Times New Roman"/>
          <w:sz w:val="28"/>
          <w:szCs w:val="28"/>
        </w:rPr>
        <w:t>— используется для обработки стандартных исключений Spring и устанавливает соответствующий код ответа, в зависимости от типа исключ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7515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6"/>
        <w:gridCol w:w="3159"/>
      </w:tblGrid>
      <w:tr w:rsidR="002B698D" w14:paraId="23866396" w14:textId="77777777" w:rsidTr="00CE39A1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FC23317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82EB945" w14:textId="77777777" w:rsidR="002B698D" w:rsidRDefault="002B698D" w:rsidP="00CE39A1">
            <w:pPr>
              <w:spacing w:before="360" w:after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TTP </w:t>
            </w:r>
            <w:proofErr w:type="spellStart"/>
            <w:r>
              <w:rPr>
                <w:b/>
                <w:bCs/>
              </w:rPr>
              <w:t>Status</w:t>
            </w:r>
            <w:proofErr w:type="spellEnd"/>
            <w:r>
              <w:rPr>
                <w:b/>
                <w:bCs/>
              </w:rPr>
              <w:t xml:space="preserve"> Code</w:t>
            </w:r>
          </w:p>
        </w:tc>
      </w:tr>
      <w:tr w:rsidR="002B698D" w14:paraId="7F64C2FE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5A72AF6" w14:textId="77777777" w:rsidR="002B698D" w:rsidRDefault="002B698D" w:rsidP="00CE39A1">
            <w:pPr>
              <w:spacing w:before="360" w:after="360"/>
            </w:pPr>
            <w:proofErr w:type="spellStart"/>
            <w:r>
              <w:t>Bin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928056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76297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7998468" w14:textId="77777777" w:rsidR="002B698D" w:rsidRDefault="002B698D" w:rsidP="00CE39A1">
            <w:pPr>
              <w:spacing w:before="360" w:after="360"/>
            </w:pPr>
            <w:proofErr w:type="spellStart"/>
            <w:r>
              <w:t>Conversion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779669E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7605434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C51B357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Accep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559EDD1" w14:textId="77777777" w:rsidR="002B698D" w:rsidRDefault="002B698D" w:rsidP="00CE39A1">
            <w:pPr>
              <w:spacing w:before="360" w:after="360"/>
            </w:pPr>
            <w:r>
              <w:t>406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cceptable</w:t>
            </w:r>
            <w:proofErr w:type="spellEnd"/>
            <w:r>
              <w:t>)</w:t>
            </w:r>
          </w:p>
        </w:tc>
      </w:tr>
      <w:tr w:rsidR="002B698D" w14:paraId="5D9C2F1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2F26776" w14:textId="77777777" w:rsidR="002B698D" w:rsidRDefault="002B698D" w:rsidP="00CE39A1">
            <w:pPr>
              <w:spacing w:before="360" w:after="360"/>
            </w:pPr>
            <w:proofErr w:type="spellStart"/>
            <w:r>
              <w:t>HttpMediaType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877F919" w14:textId="77777777" w:rsidR="002B698D" w:rsidRDefault="002B698D" w:rsidP="00CE39A1">
            <w:pPr>
              <w:spacing w:before="360" w:after="360"/>
            </w:pPr>
            <w:r>
              <w:t>415 (</w:t>
            </w:r>
            <w:proofErr w:type="spellStart"/>
            <w:r>
              <w:t>Unsupported</w:t>
            </w:r>
            <w:proofErr w:type="spellEnd"/>
            <w:r>
              <w:t xml:space="preserve"> Media Type)</w:t>
            </w:r>
          </w:p>
        </w:tc>
      </w:tr>
      <w:tr w:rsidR="002B698D" w14:paraId="53ACAB09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BC84F1D" w14:textId="77777777" w:rsidR="002B698D" w:rsidRDefault="002B698D" w:rsidP="00CE39A1">
            <w:pPr>
              <w:spacing w:before="360" w:after="360"/>
            </w:pPr>
            <w:proofErr w:type="spellStart"/>
            <w:r>
              <w:t>HttpMessageNotRead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E8FF4B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63E4A8B7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22A50D6" w14:textId="77777777" w:rsidR="002B698D" w:rsidRDefault="002B698D" w:rsidP="00CE39A1">
            <w:pPr>
              <w:spacing w:before="360" w:after="360"/>
            </w:pPr>
            <w:proofErr w:type="spellStart"/>
            <w:r>
              <w:t>HttpMessageNotWritable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C6BF00B" w14:textId="77777777" w:rsidR="002B698D" w:rsidRDefault="002B698D" w:rsidP="00CE39A1">
            <w:pPr>
              <w:spacing w:before="360" w:after="360"/>
            </w:pPr>
            <w:r>
              <w:t>500 (</w:t>
            </w:r>
            <w:proofErr w:type="spellStart"/>
            <w:r>
              <w:t>Internal</w:t>
            </w:r>
            <w:proofErr w:type="spellEnd"/>
            <w:r>
              <w:t xml:space="preserve"> Server </w:t>
            </w:r>
            <w:proofErr w:type="spellStart"/>
            <w:r>
              <w:t>Error</w:t>
            </w:r>
            <w:proofErr w:type="spellEnd"/>
            <w:r>
              <w:t>)</w:t>
            </w:r>
          </w:p>
        </w:tc>
      </w:tr>
      <w:tr w:rsidR="002B698D" w14:paraId="2F141785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562962B3" w14:textId="77777777" w:rsidR="002B698D" w:rsidRDefault="002B698D" w:rsidP="00CE39A1">
            <w:pPr>
              <w:spacing w:before="360" w:after="360"/>
            </w:pPr>
            <w:proofErr w:type="spellStart"/>
            <w:r>
              <w:t>HttpRequestMethodNotSupporte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CBC4E4A" w14:textId="77777777" w:rsidR="002B698D" w:rsidRDefault="002B698D" w:rsidP="00CE39A1">
            <w:pPr>
              <w:spacing w:before="360" w:after="360"/>
            </w:pPr>
            <w:r>
              <w:t>405 (</w:t>
            </w:r>
            <w:proofErr w:type="spellStart"/>
            <w:r>
              <w:t>Metho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Allowed</w:t>
            </w:r>
            <w:proofErr w:type="spellEnd"/>
            <w:r>
              <w:t>)</w:t>
            </w:r>
          </w:p>
        </w:tc>
      </w:tr>
      <w:tr w:rsidR="002B698D" w14:paraId="7180C578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0D70A5B" w14:textId="77777777" w:rsidR="002B698D" w:rsidRDefault="002B698D" w:rsidP="00CE39A1">
            <w:pPr>
              <w:spacing w:before="360" w:after="360"/>
            </w:pPr>
            <w:proofErr w:type="spellStart"/>
            <w:r>
              <w:t>MethodArgumentNotVali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44B51203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03533EF4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74247843" w14:textId="77777777" w:rsidR="002B698D" w:rsidRDefault="002B698D" w:rsidP="00CE39A1">
            <w:pPr>
              <w:spacing w:before="360" w:after="360"/>
            </w:pPr>
            <w:proofErr w:type="spellStart"/>
            <w:r>
              <w:t>MissingServletRequestParameter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626A34B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5B9C01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2BA2CDCA" w14:textId="77777777" w:rsidR="002B698D" w:rsidRDefault="002B698D" w:rsidP="00CE39A1">
            <w:pPr>
              <w:spacing w:before="360" w:after="360"/>
            </w:pPr>
            <w:proofErr w:type="spellStart"/>
            <w:r>
              <w:t>MissingServletRequestPart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FBD8C3D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1DFA1773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020A706C" w14:textId="77777777" w:rsidR="002B698D" w:rsidRDefault="002B698D" w:rsidP="00CE39A1">
            <w:pPr>
              <w:spacing w:before="360" w:after="360"/>
            </w:pPr>
            <w:proofErr w:type="spellStart"/>
            <w:r>
              <w:lastRenderedPageBreak/>
              <w:t>NoSuchRequestHandlingMethod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658798B4" w14:textId="77777777" w:rsidR="002B698D" w:rsidRDefault="002B698D" w:rsidP="00CE39A1">
            <w:pPr>
              <w:spacing w:before="360" w:after="360"/>
            </w:pPr>
            <w:r>
              <w:t>404 (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)</w:t>
            </w:r>
          </w:p>
        </w:tc>
      </w:tr>
      <w:tr w:rsidR="002B698D" w14:paraId="227E993D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1E624A08" w14:textId="77777777" w:rsidR="002B698D" w:rsidRDefault="002B698D" w:rsidP="00CE39A1">
            <w:pPr>
              <w:spacing w:before="360" w:after="360"/>
            </w:pPr>
            <w:proofErr w:type="spellStart"/>
            <w:r>
              <w:t>TypeMismatchException</w:t>
            </w:r>
            <w:proofErr w:type="spellEnd"/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14:paraId="3BBED1AC" w14:textId="77777777" w:rsidR="002B698D" w:rsidRDefault="002B698D" w:rsidP="00CE39A1">
            <w:pPr>
              <w:spacing w:before="360" w:after="360"/>
            </w:pPr>
            <w:r>
              <w:t>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</w:tc>
      </w:tr>
      <w:tr w:rsidR="002B698D" w14:paraId="4CDDA676" w14:textId="77777777" w:rsidTr="00CE39A1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DC98642" w14:textId="77777777" w:rsidR="002B698D" w:rsidRDefault="002B698D" w:rsidP="00CE39A1">
            <w:pPr>
              <w:spacing w:before="360" w:after="360"/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</w:tcPr>
          <w:p w14:paraId="67308EA8" w14:textId="77777777" w:rsidR="002B698D" w:rsidRDefault="002B698D" w:rsidP="00CE39A1">
            <w:pPr>
              <w:spacing w:before="360" w:after="360"/>
            </w:pPr>
          </w:p>
        </w:tc>
      </w:tr>
    </w:tbl>
    <w:p w14:paraId="6E47D821" w14:textId="77777777" w:rsidR="002B698D" w:rsidRDefault="002B698D" w:rsidP="002B698D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</w:rPr>
      </w:pPr>
      <w:proofErr w:type="spellStart"/>
      <w:r>
        <w:rPr>
          <w:rStyle w:val="a6"/>
          <w:rFonts w:ascii="Arial" w:hAnsi="Arial" w:cs="Arial"/>
          <w:color w:val="111111"/>
        </w:rPr>
        <w:t>ResponseStatusExceptionResolver</w:t>
      </w:r>
      <w:proofErr w:type="spellEnd"/>
      <w:r>
        <w:rPr>
          <w:rStyle w:val="a6"/>
          <w:rFonts w:ascii="Arial" w:hAnsi="Arial" w:cs="Arial"/>
          <w:color w:val="111111"/>
        </w:rPr>
        <w:t> </w:t>
      </w:r>
      <w:r>
        <w:rPr>
          <w:rFonts w:ascii="Arial" w:hAnsi="Arial" w:cs="Arial"/>
          <w:color w:val="111111"/>
        </w:rPr>
        <w:t>— позволяет настроить код ответа для любого исключения с помощью аннотации </w:t>
      </w:r>
      <w:r>
        <w:rPr>
          <w:rStyle w:val="a4"/>
          <w:rFonts w:ascii="Arial" w:hAnsi="Arial" w:cs="Arial"/>
          <w:color w:val="111111"/>
        </w:rPr>
        <w:t>@ResponseStatus</w:t>
      </w:r>
      <w:r>
        <w:rPr>
          <w:rFonts w:ascii="Arial" w:hAnsi="Arial" w:cs="Arial"/>
          <w:color w:val="111111"/>
        </w:rPr>
        <w:t>.</w:t>
      </w:r>
    </w:p>
    <w:p w14:paraId="553B4CF8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ResponseStatus(</w:t>
      </w:r>
      <w:proofErr w:type="gram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 xml:space="preserve">value = </w:t>
      </w:r>
      <w:proofErr w:type="spellStart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HttpStatus.INTERNAL_SERVER_ERROR</w:t>
      </w:r>
      <w:proofErr w:type="spellEnd"/>
      <w:r w:rsidRPr="00353BD5">
        <w:rPr>
          <w:rStyle w:val="hljs-meta"/>
          <w:rFonts w:ascii="Consolas" w:hAnsi="Consolas"/>
          <w:color w:val="F5871F"/>
          <w:sz w:val="24"/>
          <w:szCs w:val="24"/>
          <w:lang w:val="en-US"/>
        </w:rPr>
        <w:t>)</w:t>
      </w:r>
    </w:p>
    <w:p w14:paraId="5F049DF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Exception</w:t>
      </w:r>
      <w:r w:rsidRPr="00353BD5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F2DA8DC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5B3D15F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353BD5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ServiceException</w:t>
      </w:r>
      <w:proofErr w:type="spell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gramEnd"/>
      <w:r w:rsidRPr="00353BD5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String message)</w:t>
      </w:r>
      <w:r w:rsidRPr="00353BD5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7E73EDFE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353BD5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super</w:t>
      </w: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>(message);</w:t>
      </w:r>
    </w:p>
    <w:p w14:paraId="407E2A3A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326BDC6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04B3271" w14:textId="77777777" w:rsidR="002B698D" w:rsidRPr="00353BD5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Fonts w:ascii="Consolas" w:hAnsi="Consolas"/>
          <w:color w:val="4D4D4C"/>
          <w:sz w:val="24"/>
          <w:szCs w:val="24"/>
        </w:rPr>
      </w:pPr>
      <w:r w:rsidRPr="00353BD5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1FDAE6E7" w14:textId="77777777" w:rsidR="002B698D" w:rsidRDefault="002B698D" w:rsidP="002B698D">
      <w:pPr>
        <w:rPr>
          <w:rStyle w:val="a6"/>
          <w:rFonts w:ascii="Arial" w:hAnsi="Arial" w:cs="Arial"/>
          <w:color w:val="111111"/>
        </w:rPr>
      </w:pPr>
    </w:p>
    <w:p w14:paraId="2BD8FB32" w14:textId="77777777" w:rsidR="002B698D" w:rsidRDefault="002B698D" w:rsidP="002B698D">
      <w:pP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</w:pP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>Кастомный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</w:t>
      </w:r>
      <w:proofErr w:type="spellStart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  <w:lang w:val="en-US"/>
        </w:rPr>
        <w:t>HandlerExceptionResolver</w:t>
      </w:r>
      <w:proofErr w:type="spellEnd"/>
      <w:r w:rsidRPr="00353BD5">
        <w:rPr>
          <w:rStyle w:val="a6"/>
          <w:rFonts w:ascii="Times New Roman" w:hAnsi="Times New Roman" w:cs="Times New Roman"/>
          <w:color w:val="111111"/>
          <w:sz w:val="28"/>
          <w:szCs w:val="28"/>
        </w:rPr>
        <w:t xml:space="preserve"> –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в</w:t>
      </w:r>
      <w:r w:rsidRPr="00353BD5"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 xml:space="preserve"> </w:t>
      </w:r>
      <w:r>
        <w:rPr>
          <w:rStyle w:val="a6"/>
          <w:rFonts w:ascii="Times New Roman" w:hAnsi="Times New Roman" w:cs="Times New Roman"/>
          <w:b w:val="0"/>
          <w:color w:val="111111"/>
          <w:sz w:val="28"/>
          <w:szCs w:val="28"/>
        </w:rPr>
        <w:t>нем, в отличии от предыдущих, можно передать тело ответа, а не только статус код.</w:t>
      </w:r>
    </w:p>
    <w:p w14:paraId="3E296762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mponent</w:t>
      </w:r>
    </w:p>
    <w:p w14:paraId="556FF9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Custom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extends</w:t>
      </w:r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AbstractHandlerExceptionResolver</w:t>
      </w:r>
      <w:proofErr w:type="spellEnd"/>
      <w:r w:rsidRPr="00C40921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43C7BB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607C710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Override</w:t>
      </w:r>
    </w:p>
    <w:p w14:paraId="2109E7CD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rotected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oResolveException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quest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quest, </w:t>
      </w:r>
      <w:proofErr w:type="spellStart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HttpServletResponse</w:t>
      </w:r>
      <w:proofErr w:type="spellEnd"/>
      <w:r w:rsidRPr="00C40921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response, Object handler, Exception ex)</w:t>
      </w:r>
      <w:r w:rsidRPr="00C40921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0E626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gramEnd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MappingJackson2JsonView());</w:t>
      </w:r>
    </w:p>
    <w:p w14:paraId="06E2462B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f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(ex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instanceof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CustomExceptio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 {</w:t>
      </w:r>
    </w:p>
    <w:p w14:paraId="31AA81F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BAD_REQUES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547B55E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CustomException</w:t>
      </w:r>
      <w:proofErr w:type="spellEnd"/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05C78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    </w:t>
      </w:r>
      <w:r w:rsidRPr="00C40921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;</w:t>
      </w:r>
    </w:p>
    <w:p w14:paraId="07C4E4A9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2784CD9C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}</w:t>
      </w:r>
    </w:p>
    <w:p w14:paraId="2CD0A593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lastRenderedPageBreak/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setStatus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5B6CD25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modelAndView.addObject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message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C40921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Another exception was handled"</w:t>
      </w: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78CD461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proofErr w:type="spellStart"/>
      <w:r w:rsidRPr="00C40921">
        <w:rPr>
          <w:rStyle w:val="hljs-keyword"/>
          <w:rFonts w:ascii="Consolas" w:hAnsi="Consolas"/>
          <w:color w:val="8959A8"/>
          <w:sz w:val="24"/>
          <w:szCs w:val="24"/>
        </w:rPr>
        <w:t>return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</w:t>
      </w:r>
      <w:proofErr w:type="spellStart"/>
      <w:r w:rsidRPr="00C40921">
        <w:rPr>
          <w:rStyle w:val="HTML1"/>
          <w:rFonts w:ascii="Consolas" w:hAnsi="Consolas"/>
          <w:color w:val="4D4D4C"/>
          <w:sz w:val="24"/>
          <w:szCs w:val="24"/>
        </w:rPr>
        <w:t>modelAndView</w:t>
      </w:r>
      <w:proofErr w:type="spellEnd"/>
      <w:r w:rsidRPr="00C40921">
        <w:rPr>
          <w:rStyle w:val="HTML1"/>
          <w:rFonts w:ascii="Consolas" w:hAnsi="Consolas"/>
          <w:color w:val="4D4D4C"/>
          <w:sz w:val="24"/>
          <w:szCs w:val="24"/>
        </w:rPr>
        <w:t>;</w:t>
      </w:r>
    </w:p>
    <w:p w14:paraId="7605CF71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 xml:space="preserve">    }</w:t>
      </w:r>
    </w:p>
    <w:p w14:paraId="57F4172A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4A297C80" w14:textId="77777777" w:rsidR="002B698D" w:rsidRPr="00C40921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C40921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49A16F6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166FBAC1" w14:textId="77777777" w:rsidR="002B698D" w:rsidRPr="00353BD5" w:rsidRDefault="002B698D" w:rsidP="002B698D">
      <w:pPr>
        <w:rPr>
          <w:rFonts w:ascii="Times New Roman" w:hAnsi="Times New Roman" w:cs="Times New Roman"/>
          <w:sz w:val="28"/>
          <w:szCs w:val="28"/>
        </w:rPr>
      </w:pPr>
    </w:p>
    <w:p w14:paraId="575C3A5B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сии 3.2 была введена аннотация </w:t>
      </w:r>
      <w:r w:rsidRPr="001F1A65">
        <w:rPr>
          <w:rFonts w:ascii="Times New Roman" w:hAnsi="Times New Roman" w:cs="Times New Roman"/>
          <w:b/>
          <w:sz w:val="28"/>
          <w:szCs w:val="28"/>
        </w:rPr>
        <w:t>@ControllerAdvic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ая обрабатывать исключения глобально и централизованно.</w:t>
      </w:r>
    </w:p>
    <w:p w14:paraId="08379066" w14:textId="77777777" w:rsidR="002B698D" w:rsidRPr="002108BE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аннотация ставится над классом, и все методы </w:t>
      </w:r>
      <w:r w:rsidRPr="00F6128D">
        <w:rPr>
          <w:rFonts w:ascii="Times New Roman" w:hAnsi="Times New Roman" w:cs="Times New Roman"/>
          <w:sz w:val="28"/>
          <w:szCs w:val="28"/>
        </w:rPr>
        <w:t>@ExceptionHandler, @InitBinder или @ModelAttribute</w:t>
      </w:r>
      <w:r>
        <w:rPr>
          <w:rFonts w:ascii="Times New Roman" w:hAnsi="Times New Roman" w:cs="Times New Roman"/>
          <w:sz w:val="28"/>
          <w:szCs w:val="28"/>
        </w:rPr>
        <w:t xml:space="preserve"> объявл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использовать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ролллерах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AB5CA4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аннотация ставится над классом, и в этом классе определяются методы обработчики.</w:t>
      </w:r>
    </w:p>
    <w:p w14:paraId="070DD347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ControllerAdvice</w:t>
      </w:r>
    </w:p>
    <w:p w14:paraId="386EFA2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class</w:t>
      </w:r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DefaultAdvice</w:t>
      </w:r>
      <w:proofErr w:type="spellEnd"/>
      <w:r w:rsidRPr="00871676">
        <w:rPr>
          <w:rStyle w:val="hljs-class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147F55DB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</w:p>
    <w:p w14:paraId="740D620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@</w:t>
      </w:r>
      <w:proofErr w:type="gramStart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ExceptionHandler(</w:t>
      </w:r>
      <w:proofErr w:type="gramEnd"/>
      <w:r w:rsidRPr="00871676">
        <w:rPr>
          <w:rStyle w:val="hljs-meta"/>
          <w:rFonts w:ascii="Consolas" w:hAnsi="Consolas"/>
          <w:color w:val="F5871F"/>
          <w:sz w:val="24"/>
          <w:szCs w:val="24"/>
          <w:lang w:val="en-US"/>
        </w:rPr>
        <w:t>BusinessException.class)</w:t>
      </w:r>
    </w:p>
    <w:p w14:paraId="4077DFCC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public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&lt;Response&gt; </w:t>
      </w:r>
      <w:proofErr w:type="spellStart"/>
      <w:proofErr w:type="gramStart"/>
      <w:r w:rsidRPr="00871676">
        <w:rPr>
          <w:rStyle w:val="hljs-title"/>
          <w:rFonts w:ascii="Consolas" w:hAnsi="Consolas"/>
          <w:b/>
          <w:bCs/>
          <w:color w:val="4271AE"/>
          <w:sz w:val="24"/>
          <w:szCs w:val="24"/>
          <w:lang w:val="en-US"/>
        </w:rPr>
        <w:t>handle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(</w:t>
      </w:r>
      <w:proofErr w:type="spellStart"/>
      <w:proofErr w:type="gram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>BusinessException</w:t>
      </w:r>
      <w:proofErr w:type="spellEnd"/>
      <w:r w:rsidRPr="00871676">
        <w:rPr>
          <w:rStyle w:val="hljs-params"/>
          <w:rFonts w:ascii="Consolas" w:hAnsi="Consolas"/>
          <w:color w:val="F5871F"/>
          <w:sz w:val="24"/>
          <w:szCs w:val="24"/>
          <w:lang w:val="en-US"/>
        </w:rPr>
        <w:t xml:space="preserve"> e)</w:t>
      </w:r>
      <w:r w:rsidRPr="00871676">
        <w:rPr>
          <w:rStyle w:val="hljs-function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{</w:t>
      </w:r>
    </w:p>
    <w:p w14:paraId="51D162C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Response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=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Response(</w:t>
      </w:r>
      <w:proofErr w:type="spellStart"/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e.getMessage</w:t>
      </w:r>
      <w:proofErr w:type="spellEnd"/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());</w:t>
      </w:r>
    </w:p>
    <w:p w14:paraId="68C886E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   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return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871676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Entity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lt;</w:t>
      </w:r>
      <w:proofErr w:type="gram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&gt;(</w:t>
      </w:r>
      <w:proofErr w:type="gram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response, </w:t>
      </w:r>
      <w:proofErr w:type="spellStart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OK</w:t>
      </w:r>
      <w:proofErr w:type="spellEnd"/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6FEC0E60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   </w:t>
      </w: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4DF07D7F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</w:rPr>
      </w:pPr>
    </w:p>
    <w:p w14:paraId="1E0B5E76" w14:textId="77777777" w:rsidR="002B698D" w:rsidRPr="00871676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color w:val="111111"/>
          <w:sz w:val="24"/>
          <w:szCs w:val="24"/>
        </w:rPr>
      </w:pPr>
      <w:r w:rsidRPr="00871676">
        <w:rPr>
          <w:rStyle w:val="HTML1"/>
          <w:rFonts w:ascii="Consolas" w:hAnsi="Consolas"/>
          <w:color w:val="4D4D4C"/>
          <w:sz w:val="24"/>
          <w:szCs w:val="24"/>
        </w:rPr>
        <w:t>}</w:t>
      </w:r>
    </w:p>
    <w:p w14:paraId="353388DE" w14:textId="77777777" w:rsidR="002B698D" w:rsidRDefault="002B698D" w:rsidP="002B698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трибуты аннотации </w:t>
      </w:r>
      <w:r w:rsidRPr="001F1A65">
        <w:rPr>
          <w:rFonts w:ascii="Times New Roman" w:hAnsi="Times New Roman" w:cs="Times New Roman"/>
          <w:b/>
          <w:sz w:val="28"/>
          <w:szCs w:val="28"/>
        </w:rPr>
        <w:t>@ControllerAdvic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51688BD" w14:textId="77777777" w:rsidR="002B698D" w:rsidRPr="007456AE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proofErr w:type="spellStart"/>
      <w:r w:rsidRPr="00871676">
        <w:rPr>
          <w:rFonts w:ascii="Times New Roman" w:hAnsi="Times New Roman" w:cs="Times New Roman"/>
          <w:b/>
          <w:sz w:val="28"/>
          <w:szCs w:val="28"/>
        </w:rPr>
        <w:t>nnotation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8716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обрабатывать ошибки только тех контроллеров, которые аннотированы указанными аннотациями.</w:t>
      </w:r>
    </w:p>
    <w:p w14:paraId="1C887734" w14:textId="77777777" w:rsidR="002B698D" w:rsidRPr="00D73CCF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ind w:left="720"/>
        <w:rPr>
          <w:rStyle w:val="HTML1"/>
          <w:rFonts w:ascii="Consolas" w:hAnsi="Consolas"/>
          <w:color w:val="4D4D4C"/>
          <w:lang w:val="en-US"/>
        </w:rPr>
      </w:pPr>
      <w:r w:rsidRPr="00D73CCF">
        <w:rPr>
          <w:rStyle w:val="hljs-meta"/>
          <w:rFonts w:ascii="Consolas" w:hAnsi="Consolas"/>
          <w:color w:val="F5871F"/>
          <w:lang w:val="en-US"/>
        </w:rPr>
        <w:t>@</w:t>
      </w:r>
      <w:proofErr w:type="gramStart"/>
      <w:r w:rsidRPr="00D73CCF">
        <w:rPr>
          <w:rStyle w:val="hljs-meta"/>
          <w:rFonts w:ascii="Consolas" w:hAnsi="Consolas"/>
          <w:color w:val="F5871F"/>
          <w:lang w:val="en-US"/>
        </w:rPr>
        <w:t>ControllerAdvice(</w:t>
      </w:r>
      <w:proofErr w:type="gramEnd"/>
      <w:r w:rsidRPr="00D73CCF">
        <w:rPr>
          <w:rStyle w:val="hljs-meta"/>
          <w:rFonts w:ascii="Consolas" w:hAnsi="Consolas"/>
          <w:color w:val="F5871F"/>
          <w:lang w:val="en-US"/>
        </w:rPr>
        <w:t xml:space="preserve">annotations = </w:t>
      </w:r>
      <w:proofErr w:type="spellStart"/>
      <w:r w:rsidRPr="00D73CCF">
        <w:rPr>
          <w:rStyle w:val="hljs-meta"/>
          <w:rFonts w:ascii="Consolas" w:hAnsi="Consolas"/>
          <w:color w:val="F5871F"/>
          <w:lang w:val="en-US"/>
        </w:rPr>
        <w:t>CustomExceptionHandler.class</w:t>
      </w:r>
      <w:proofErr w:type="spellEnd"/>
      <w:r w:rsidRPr="00D73CCF">
        <w:rPr>
          <w:rStyle w:val="hljs-meta"/>
          <w:rFonts w:ascii="Consolas" w:hAnsi="Consolas"/>
          <w:color w:val="F5871F"/>
          <w:lang w:val="en-US"/>
        </w:rPr>
        <w:t>)</w:t>
      </w:r>
    </w:p>
    <w:p w14:paraId="3A51D6BD" w14:textId="77777777" w:rsidR="002B69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16D29">
        <w:rPr>
          <w:rFonts w:ascii="Times New Roman" w:hAnsi="Times New Roman" w:cs="Times New Roman"/>
          <w:b/>
          <w:sz w:val="28"/>
          <w:szCs w:val="28"/>
          <w:lang w:val="en-US"/>
        </w:rPr>
        <w:t>basePackag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F6128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F612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ов</w:t>
      </w:r>
      <w:r w:rsidRPr="00F612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нтроллеры которых будет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advice</w:t>
      </w:r>
      <w:r w:rsidRPr="00F6128D">
        <w:rPr>
          <w:rFonts w:ascii="Times New Roman" w:hAnsi="Times New Roman" w:cs="Times New Roman"/>
          <w:sz w:val="28"/>
          <w:szCs w:val="28"/>
        </w:rPr>
        <w:t>.</w:t>
      </w:r>
    </w:p>
    <w:p w14:paraId="70A7EA1F" w14:textId="77777777" w:rsidR="002B698D" w:rsidRPr="00F6128D" w:rsidRDefault="002B698D" w:rsidP="002B698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6128D">
        <w:rPr>
          <w:rFonts w:ascii="Times New Roman" w:hAnsi="Times New Roman" w:cs="Times New Roman"/>
          <w:b/>
          <w:sz w:val="28"/>
          <w:szCs w:val="28"/>
          <w:lang w:val="en-US"/>
        </w:rPr>
        <w:t>assignableTypes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писок контроллеров, обрабатыв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вайсом</w:t>
      </w:r>
      <w:proofErr w:type="spellEnd"/>
      <w:r w:rsidRPr="00F6128D">
        <w:rPr>
          <w:rFonts w:ascii="Times New Roman" w:hAnsi="Times New Roman" w:cs="Times New Roman"/>
          <w:b/>
          <w:sz w:val="28"/>
          <w:szCs w:val="28"/>
        </w:rPr>
        <w:br/>
      </w:r>
    </w:p>
    <w:p w14:paraId="74CDA2D1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F1A65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>добавился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1A65">
        <w:rPr>
          <w:rFonts w:ascii="Times New Roman" w:hAnsi="Times New Roman" w:cs="Times New Roman"/>
          <w:b/>
          <w:sz w:val="28"/>
          <w:szCs w:val="28"/>
          <w:lang w:val="en-US"/>
        </w:rPr>
        <w:t>ResponseStatusException</w:t>
      </w:r>
      <w:proofErr w:type="spellEnd"/>
      <w:r w:rsidRPr="001F1A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добен для обработки базовых ошибок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F1A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r w:rsidRPr="001F1A65">
        <w:rPr>
          <w:rFonts w:ascii="Times New Roman" w:hAnsi="Times New Roman" w:cs="Times New Roman"/>
          <w:sz w:val="28"/>
          <w:szCs w:val="28"/>
        </w:rPr>
        <w:t>.</w:t>
      </w:r>
    </w:p>
    <w:p w14:paraId="0FEC1A00" w14:textId="77777777" w:rsidR="002B698D" w:rsidRDefault="002B698D" w:rsidP="002B698D">
      <w:pPr>
        <w:rPr>
          <w:rFonts w:ascii="Times New Roman" w:hAnsi="Times New Roman" w:cs="Times New Roman"/>
          <w:sz w:val="28"/>
          <w:szCs w:val="28"/>
        </w:rPr>
      </w:pPr>
      <w:r w:rsidRPr="007456AE">
        <w:rPr>
          <w:rFonts w:ascii="Times New Roman" w:hAnsi="Times New Roman" w:cs="Times New Roman"/>
          <w:sz w:val="28"/>
          <w:szCs w:val="28"/>
        </w:rPr>
        <w:lastRenderedPageBreak/>
        <w:t>Выбрасывая </w:t>
      </w:r>
      <w:proofErr w:type="spellStart"/>
      <w:proofErr w:type="gramStart"/>
      <w:r w:rsidRPr="007456AE">
        <w:rPr>
          <w:rFonts w:ascii="Times New Roman" w:hAnsi="Times New Roman" w:cs="Times New Roman"/>
          <w:i/>
          <w:iCs/>
          <w:sz w:val="28"/>
          <w:szCs w:val="28"/>
        </w:rPr>
        <w:t>ResponseStatusException</w:t>
      </w:r>
      <w:proofErr w:type="spellEnd"/>
      <w:proofErr w:type="gramEnd"/>
      <w:r w:rsidRPr="007456AE">
        <w:rPr>
          <w:rFonts w:ascii="Times New Roman" w:hAnsi="Times New Roman" w:cs="Times New Roman"/>
          <w:sz w:val="28"/>
          <w:szCs w:val="28"/>
        </w:rPr>
        <w:t xml:space="preserve"> можно также возвращать пользователю определённый код статуса, в зависимости от того, что произошло в логике приложения. При этом не нужно создавать </w:t>
      </w:r>
      <w:proofErr w:type="spellStart"/>
      <w:r w:rsidRPr="007456AE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7456AE">
        <w:rPr>
          <w:rFonts w:ascii="Times New Roman" w:hAnsi="Times New Roman" w:cs="Times New Roman"/>
          <w:sz w:val="28"/>
          <w:szCs w:val="28"/>
        </w:rPr>
        <w:t xml:space="preserve"> исключение и прописывать аннотацию </w:t>
      </w:r>
      <w:r w:rsidRPr="007456AE">
        <w:rPr>
          <w:rFonts w:ascii="Times New Roman" w:hAnsi="Times New Roman" w:cs="Times New Roman"/>
          <w:i/>
          <w:iCs/>
          <w:sz w:val="28"/>
          <w:szCs w:val="28"/>
        </w:rPr>
        <w:t>@ResponseStatus</w:t>
      </w:r>
      <w:r w:rsidRPr="007456AE">
        <w:rPr>
          <w:rFonts w:ascii="Times New Roman" w:hAnsi="Times New Roman" w:cs="Times New Roman"/>
          <w:sz w:val="28"/>
          <w:szCs w:val="28"/>
        </w:rPr>
        <w:t> — просто выбрасываем исключение и передаём нужный статус-код.</w:t>
      </w:r>
    </w:p>
    <w:p w14:paraId="6FAE1F08" w14:textId="77777777" w:rsidR="002B698D" w:rsidRPr="007456AE" w:rsidRDefault="002B698D" w:rsidP="002B698D">
      <w:pPr>
        <w:pStyle w:val="HTML"/>
        <w:pBdr>
          <w:top w:val="single" w:sz="6" w:space="13" w:color="E5E8EC"/>
          <w:left w:val="single" w:sz="6" w:space="15" w:color="E5E8EC"/>
          <w:bottom w:val="single" w:sz="6" w:space="13" w:color="E5E8EC"/>
          <w:right w:val="single" w:sz="6" w:space="15" w:color="E5E8EC"/>
        </w:pBdr>
        <w:shd w:val="clear" w:color="auto" w:fill="FBFDFF"/>
        <w:rPr>
          <w:rStyle w:val="HTML1"/>
          <w:rFonts w:ascii="Consolas" w:hAnsi="Consolas"/>
          <w:color w:val="4D4D4C"/>
          <w:sz w:val="24"/>
          <w:szCs w:val="24"/>
          <w:lang w:val="en-US"/>
        </w:rPr>
      </w:pP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thro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r w:rsidRPr="007456AE">
        <w:rPr>
          <w:rStyle w:val="hljs-keyword"/>
          <w:rFonts w:ascii="Consolas" w:hAnsi="Consolas"/>
          <w:color w:val="8959A8"/>
          <w:sz w:val="24"/>
          <w:szCs w:val="24"/>
          <w:lang w:val="en-US"/>
        </w:rPr>
        <w:t>new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 </w:t>
      </w:r>
      <w:proofErr w:type="spellStart"/>
      <w:proofErr w:type="gramStart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(</w:t>
      </w:r>
      <w:proofErr w:type="spellStart"/>
      <w:proofErr w:type="gram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HttpStatus.INTERNAL_SERVER_ERROR</w:t>
      </w:r>
      <w:proofErr w:type="spellEnd"/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 xml:space="preserve">, </w:t>
      </w:r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 xml:space="preserve"> in </w:t>
      </w:r>
      <w:proofErr w:type="spellStart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testResponseStatusException</w:t>
      </w:r>
      <w:proofErr w:type="spellEnd"/>
      <w:r w:rsidRPr="007456AE">
        <w:rPr>
          <w:rStyle w:val="hljs-string"/>
          <w:rFonts w:ascii="Consolas" w:hAnsi="Consolas"/>
          <w:color w:val="718C00"/>
          <w:sz w:val="24"/>
          <w:szCs w:val="24"/>
          <w:lang w:val="en-US"/>
        </w:rPr>
        <w:t>"</w:t>
      </w:r>
      <w:r w:rsidRPr="007456AE">
        <w:rPr>
          <w:rStyle w:val="HTML1"/>
          <w:rFonts w:ascii="Consolas" w:hAnsi="Consolas"/>
          <w:color w:val="4D4D4C"/>
          <w:sz w:val="24"/>
          <w:szCs w:val="24"/>
          <w:lang w:val="en-US"/>
        </w:rPr>
        <w:t>);</w:t>
      </w:r>
    </w:p>
    <w:p w14:paraId="05E9561E" w14:textId="77777777" w:rsidR="002B698D" w:rsidRPr="007456AE" w:rsidRDefault="002B698D" w:rsidP="002B698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FCAFF5" w14:textId="77777777" w:rsidR="007456AE" w:rsidRPr="002B698D" w:rsidRDefault="007456AE" w:rsidP="002B698D">
      <w:pPr>
        <w:rPr>
          <w:lang w:val="en-US"/>
        </w:rPr>
      </w:pPr>
    </w:p>
    <w:sectPr w:rsidR="007456AE" w:rsidRPr="002B6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5EA"/>
    <w:multiLevelType w:val="hybridMultilevel"/>
    <w:tmpl w:val="81A89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B165E"/>
    <w:multiLevelType w:val="hybridMultilevel"/>
    <w:tmpl w:val="9C40E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8697F"/>
    <w:multiLevelType w:val="hybridMultilevel"/>
    <w:tmpl w:val="FF16A6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533C72"/>
    <w:multiLevelType w:val="hybridMultilevel"/>
    <w:tmpl w:val="3EE2F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B5FE6"/>
    <w:multiLevelType w:val="hybridMultilevel"/>
    <w:tmpl w:val="78443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B7360"/>
    <w:multiLevelType w:val="hybridMultilevel"/>
    <w:tmpl w:val="5C6CF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16947">
    <w:abstractNumId w:val="0"/>
  </w:num>
  <w:num w:numId="2" w16cid:durableId="1567186691">
    <w:abstractNumId w:val="4"/>
  </w:num>
  <w:num w:numId="3" w16cid:durableId="554777897">
    <w:abstractNumId w:val="2"/>
  </w:num>
  <w:num w:numId="4" w16cid:durableId="883904956">
    <w:abstractNumId w:val="1"/>
  </w:num>
  <w:num w:numId="5" w16cid:durableId="1844275945">
    <w:abstractNumId w:val="5"/>
  </w:num>
  <w:num w:numId="6" w16cid:durableId="810366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D6"/>
    <w:rsid w:val="000028E5"/>
    <w:rsid w:val="0000332B"/>
    <w:rsid w:val="000123E9"/>
    <w:rsid w:val="000750DB"/>
    <w:rsid w:val="00084005"/>
    <w:rsid w:val="0009048C"/>
    <w:rsid w:val="000A3963"/>
    <w:rsid w:val="000A71DD"/>
    <w:rsid w:val="00116AB7"/>
    <w:rsid w:val="00117096"/>
    <w:rsid w:val="00155E9F"/>
    <w:rsid w:val="00175B63"/>
    <w:rsid w:val="001A2AC9"/>
    <w:rsid w:val="001F1A65"/>
    <w:rsid w:val="001F266C"/>
    <w:rsid w:val="001F26C2"/>
    <w:rsid w:val="002108BE"/>
    <w:rsid w:val="0023447D"/>
    <w:rsid w:val="00257521"/>
    <w:rsid w:val="00257915"/>
    <w:rsid w:val="00276017"/>
    <w:rsid w:val="002B698D"/>
    <w:rsid w:val="002C7365"/>
    <w:rsid w:val="002E62AF"/>
    <w:rsid w:val="00353BD5"/>
    <w:rsid w:val="00355534"/>
    <w:rsid w:val="00371546"/>
    <w:rsid w:val="00392E24"/>
    <w:rsid w:val="003E225F"/>
    <w:rsid w:val="003F4C22"/>
    <w:rsid w:val="00492830"/>
    <w:rsid w:val="004A2894"/>
    <w:rsid w:val="004A28D8"/>
    <w:rsid w:val="004B5347"/>
    <w:rsid w:val="004D3069"/>
    <w:rsid w:val="00581E74"/>
    <w:rsid w:val="005F305C"/>
    <w:rsid w:val="00633B16"/>
    <w:rsid w:val="006A40D0"/>
    <w:rsid w:val="006C715D"/>
    <w:rsid w:val="006D7455"/>
    <w:rsid w:val="006F369D"/>
    <w:rsid w:val="007271AE"/>
    <w:rsid w:val="007456AE"/>
    <w:rsid w:val="00754AAF"/>
    <w:rsid w:val="007A104C"/>
    <w:rsid w:val="007C1F9A"/>
    <w:rsid w:val="007C2DDF"/>
    <w:rsid w:val="007C6298"/>
    <w:rsid w:val="007F5783"/>
    <w:rsid w:val="00842E90"/>
    <w:rsid w:val="00852143"/>
    <w:rsid w:val="00871676"/>
    <w:rsid w:val="009C26D6"/>
    <w:rsid w:val="009C40EE"/>
    <w:rsid w:val="00A059EF"/>
    <w:rsid w:val="00A84AE7"/>
    <w:rsid w:val="00A850ED"/>
    <w:rsid w:val="00A863C4"/>
    <w:rsid w:val="00AC4E36"/>
    <w:rsid w:val="00AF278A"/>
    <w:rsid w:val="00AF3A53"/>
    <w:rsid w:val="00AF4094"/>
    <w:rsid w:val="00B3287F"/>
    <w:rsid w:val="00B47ABC"/>
    <w:rsid w:val="00B953F9"/>
    <w:rsid w:val="00BC3A70"/>
    <w:rsid w:val="00C16D29"/>
    <w:rsid w:val="00C40921"/>
    <w:rsid w:val="00C46D7A"/>
    <w:rsid w:val="00C94FA4"/>
    <w:rsid w:val="00CB0FEE"/>
    <w:rsid w:val="00D0620C"/>
    <w:rsid w:val="00D31F72"/>
    <w:rsid w:val="00E714A4"/>
    <w:rsid w:val="00E74F32"/>
    <w:rsid w:val="00EC4888"/>
    <w:rsid w:val="00F26F2A"/>
    <w:rsid w:val="00F445F2"/>
    <w:rsid w:val="00F504CB"/>
    <w:rsid w:val="00F53D36"/>
    <w:rsid w:val="00F57980"/>
    <w:rsid w:val="00F6128D"/>
    <w:rsid w:val="00FA5D3D"/>
    <w:rsid w:val="00FD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445B"/>
  <w15:chartTrackingRefBased/>
  <w15:docId w15:val="{60C6AE6F-9936-4889-9864-0125D14C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06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0E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F1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1A6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F1A6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1F1A65"/>
  </w:style>
  <w:style w:type="character" w:customStyle="1" w:styleId="hljs-keyword">
    <w:name w:val="hljs-keyword"/>
    <w:basedOn w:val="a0"/>
    <w:rsid w:val="001F1A65"/>
  </w:style>
  <w:style w:type="character" w:customStyle="1" w:styleId="hljs-title">
    <w:name w:val="hljs-title"/>
    <w:basedOn w:val="a0"/>
    <w:rsid w:val="001F1A65"/>
  </w:style>
  <w:style w:type="character" w:customStyle="1" w:styleId="hljs-function">
    <w:name w:val="hljs-function"/>
    <w:basedOn w:val="a0"/>
    <w:rsid w:val="001F1A65"/>
  </w:style>
  <w:style w:type="character" w:customStyle="1" w:styleId="hljs-params">
    <w:name w:val="hljs-params"/>
    <w:basedOn w:val="a0"/>
    <w:rsid w:val="001F1A65"/>
  </w:style>
  <w:style w:type="character" w:styleId="a4">
    <w:name w:val="Emphasis"/>
    <w:basedOn w:val="a0"/>
    <w:uiPriority w:val="20"/>
    <w:qFormat/>
    <w:rsid w:val="004D3069"/>
    <w:rPr>
      <w:i/>
      <w:iCs/>
    </w:rPr>
  </w:style>
  <w:style w:type="paragraph" w:styleId="a5">
    <w:name w:val="Normal (Web)"/>
    <w:basedOn w:val="a"/>
    <w:uiPriority w:val="99"/>
    <w:semiHidden/>
    <w:unhideWhenUsed/>
    <w:rsid w:val="00353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53BD5"/>
    <w:rPr>
      <w:b/>
      <w:bCs/>
    </w:rPr>
  </w:style>
  <w:style w:type="character" w:customStyle="1" w:styleId="hljs-class">
    <w:name w:val="hljs-class"/>
    <w:basedOn w:val="a0"/>
    <w:rsid w:val="00353BD5"/>
  </w:style>
  <w:style w:type="character" w:customStyle="1" w:styleId="hljs-string">
    <w:name w:val="hljs-string"/>
    <w:basedOn w:val="a0"/>
    <w:rsid w:val="00C40921"/>
  </w:style>
  <w:style w:type="character" w:customStyle="1" w:styleId="30">
    <w:name w:val="Заголовок 3 Знак"/>
    <w:basedOn w:val="a0"/>
    <w:link w:val="3"/>
    <w:uiPriority w:val="9"/>
    <w:rsid w:val="00D06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-keyword">
    <w:name w:val="hl-keyword"/>
    <w:basedOn w:val="a0"/>
    <w:rsid w:val="006C715D"/>
  </w:style>
  <w:style w:type="character" w:customStyle="1" w:styleId="hl-comment">
    <w:name w:val="hl-comment"/>
    <w:basedOn w:val="a0"/>
    <w:rsid w:val="006C715D"/>
  </w:style>
  <w:style w:type="character" w:customStyle="1" w:styleId="hl-string">
    <w:name w:val="hl-string"/>
    <w:basedOn w:val="a0"/>
    <w:rsid w:val="006C715D"/>
  </w:style>
  <w:style w:type="character" w:customStyle="1" w:styleId="token">
    <w:name w:val="token"/>
    <w:basedOn w:val="a0"/>
    <w:rsid w:val="007A1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E4D7B-37EF-47E3-8399-BA5D34F5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6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17</cp:revision>
  <dcterms:created xsi:type="dcterms:W3CDTF">2023-04-17T14:45:00Z</dcterms:created>
  <dcterms:modified xsi:type="dcterms:W3CDTF">2023-05-22T17:52:00Z</dcterms:modified>
</cp:coreProperties>
</file>